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2116" w14:textId="21260C6B" w:rsidR="0016232D" w:rsidRPr="00BB5C19" w:rsidRDefault="00B813EF">
      <w:pPr>
        <w:jc w:val="center"/>
        <w:rPr>
          <w:rFonts w:ascii="Arial" w:hAnsi="Arial" w:cs="Arial"/>
          <w:b/>
          <w:sz w:val="18"/>
          <w:szCs w:val="18"/>
        </w:rPr>
      </w:pPr>
      <w:r w:rsidRPr="00BB5C19">
        <w:rPr>
          <w:rFonts w:ascii="Arial" w:hAnsi="Arial" w:cs="Arial"/>
          <w:b/>
          <w:sz w:val="18"/>
          <w:szCs w:val="18"/>
        </w:rPr>
        <w:t>Temasek Foundation International Series on Trade &amp; Negotiations:</w:t>
      </w:r>
    </w:p>
    <w:p w14:paraId="3436F700" w14:textId="5686B75B" w:rsidR="0016232D" w:rsidRPr="00BB5C19" w:rsidRDefault="00B813EF">
      <w:pPr>
        <w:jc w:val="center"/>
        <w:rPr>
          <w:rFonts w:ascii="Arial" w:hAnsi="Arial" w:cs="Arial"/>
          <w:b/>
          <w:sz w:val="26"/>
          <w:szCs w:val="26"/>
        </w:rPr>
      </w:pPr>
      <w:r w:rsidRPr="00BB5C19">
        <w:rPr>
          <w:rFonts w:ascii="Arial" w:hAnsi="Arial" w:cs="Arial"/>
          <w:b/>
          <w:sz w:val="26"/>
          <w:szCs w:val="26"/>
        </w:rPr>
        <w:t xml:space="preserve">RSIS-WTO Parliamentarian Workshop </w:t>
      </w:r>
      <w:r w:rsidR="00EE3003" w:rsidRPr="00BB5C19">
        <w:rPr>
          <w:rFonts w:ascii="Arial" w:hAnsi="Arial" w:cs="Arial"/>
          <w:b/>
          <w:sz w:val="26"/>
          <w:szCs w:val="26"/>
        </w:rPr>
        <w:t>2023</w:t>
      </w:r>
    </w:p>
    <w:p w14:paraId="3BAE82B5" w14:textId="1F503183" w:rsidR="0016232D" w:rsidRPr="00BB5C19" w:rsidRDefault="00B813EF">
      <w:pPr>
        <w:jc w:val="center"/>
        <w:rPr>
          <w:rFonts w:ascii="Arial" w:hAnsi="Arial" w:cs="Arial"/>
          <w:b/>
          <w:sz w:val="16"/>
          <w:szCs w:val="16"/>
        </w:rPr>
      </w:pPr>
      <w:r w:rsidRPr="00BB5C19">
        <w:rPr>
          <w:rFonts w:ascii="Arial" w:hAnsi="Arial" w:cs="Arial"/>
          <w:b/>
          <w:sz w:val="26"/>
          <w:szCs w:val="26"/>
        </w:rPr>
        <w:t xml:space="preserve">Agenda </w:t>
      </w:r>
      <w:r w:rsidRPr="00BB5C19">
        <w:rPr>
          <w:rFonts w:ascii="Arial" w:hAnsi="Arial" w:cs="Arial"/>
          <w:b/>
          <w:sz w:val="16"/>
          <w:szCs w:val="16"/>
        </w:rPr>
        <w:t>(as of</w:t>
      </w:r>
      <w:r w:rsidR="0065744A" w:rsidRPr="00BB5C19">
        <w:rPr>
          <w:rFonts w:ascii="Arial" w:hAnsi="Arial" w:cs="Arial"/>
          <w:b/>
          <w:sz w:val="16"/>
          <w:szCs w:val="16"/>
        </w:rPr>
        <w:t xml:space="preserve"> </w:t>
      </w:r>
      <w:r w:rsidR="00AE21BA">
        <w:rPr>
          <w:rFonts w:ascii="Arial" w:hAnsi="Arial" w:cs="Arial"/>
          <w:b/>
          <w:sz w:val="16"/>
          <w:szCs w:val="16"/>
        </w:rPr>
        <w:t>2</w:t>
      </w:r>
      <w:r w:rsidR="00BB5C19">
        <w:rPr>
          <w:rFonts w:ascii="Arial" w:hAnsi="Arial" w:cs="Arial"/>
          <w:b/>
          <w:sz w:val="16"/>
          <w:szCs w:val="16"/>
        </w:rPr>
        <w:t>4 November</w:t>
      </w:r>
      <w:r w:rsidR="0065744A" w:rsidRPr="00BB5C19">
        <w:rPr>
          <w:rFonts w:ascii="Arial" w:hAnsi="Arial" w:cs="Arial"/>
          <w:b/>
          <w:sz w:val="16"/>
          <w:szCs w:val="16"/>
        </w:rPr>
        <w:t xml:space="preserve"> 2022</w:t>
      </w:r>
      <w:r w:rsidRPr="00BB5C19">
        <w:rPr>
          <w:rFonts w:ascii="Arial" w:hAnsi="Arial" w:cs="Arial"/>
          <w:b/>
          <w:sz w:val="16"/>
          <w:szCs w:val="16"/>
        </w:rPr>
        <w:t>)</w:t>
      </w:r>
    </w:p>
    <w:p w14:paraId="30D92D13" w14:textId="77777777" w:rsidR="0016232D" w:rsidRPr="00BB5C19" w:rsidRDefault="0016232D">
      <w:pPr>
        <w:jc w:val="center"/>
        <w:rPr>
          <w:rFonts w:ascii="Arial" w:hAnsi="Arial" w:cs="Arial"/>
          <w:b/>
          <w:sz w:val="26"/>
          <w:szCs w:val="26"/>
        </w:rPr>
      </w:pPr>
    </w:p>
    <w:p w14:paraId="16A30B25" w14:textId="6DDA5BB2" w:rsidR="0016232D" w:rsidRPr="00BB5C19" w:rsidRDefault="0065744A">
      <w:pPr>
        <w:jc w:val="center"/>
        <w:rPr>
          <w:rFonts w:ascii="Arial" w:hAnsi="Arial" w:cs="Arial"/>
          <w:b/>
          <w:sz w:val="26"/>
          <w:szCs w:val="26"/>
        </w:rPr>
      </w:pPr>
      <w:r w:rsidRPr="00BB5C19">
        <w:rPr>
          <w:rFonts w:ascii="Arial" w:hAnsi="Arial" w:cs="Arial"/>
          <w:b/>
          <w:sz w:val="26"/>
          <w:szCs w:val="26"/>
        </w:rPr>
        <w:t xml:space="preserve">15 </w:t>
      </w:r>
      <w:r w:rsidR="00B813EF" w:rsidRPr="00BB5C19">
        <w:rPr>
          <w:rFonts w:ascii="Arial" w:hAnsi="Arial" w:cs="Arial"/>
          <w:b/>
          <w:sz w:val="26"/>
          <w:szCs w:val="26"/>
        </w:rPr>
        <w:t>– 1</w:t>
      </w:r>
      <w:r w:rsidRPr="00BB5C19">
        <w:rPr>
          <w:rFonts w:ascii="Arial" w:hAnsi="Arial" w:cs="Arial"/>
          <w:b/>
          <w:sz w:val="26"/>
          <w:szCs w:val="26"/>
        </w:rPr>
        <w:t>7</w:t>
      </w:r>
      <w:r w:rsidR="00B813EF" w:rsidRPr="00BB5C19">
        <w:rPr>
          <w:rFonts w:ascii="Arial" w:hAnsi="Arial" w:cs="Arial"/>
          <w:b/>
          <w:sz w:val="26"/>
          <w:szCs w:val="26"/>
        </w:rPr>
        <w:t xml:space="preserve"> </w:t>
      </w:r>
      <w:r w:rsidRPr="00BB5C19">
        <w:rPr>
          <w:rFonts w:ascii="Arial" w:hAnsi="Arial" w:cs="Arial"/>
          <w:b/>
          <w:sz w:val="26"/>
          <w:szCs w:val="26"/>
        </w:rPr>
        <w:t xml:space="preserve">May </w:t>
      </w:r>
      <w:r w:rsidR="00B813EF" w:rsidRPr="00BB5C19">
        <w:rPr>
          <w:rFonts w:ascii="Arial" w:hAnsi="Arial" w:cs="Arial"/>
          <w:b/>
          <w:sz w:val="26"/>
          <w:szCs w:val="26"/>
        </w:rPr>
        <w:t>20</w:t>
      </w:r>
      <w:r w:rsidRPr="00BB5C19">
        <w:rPr>
          <w:rFonts w:ascii="Arial" w:hAnsi="Arial" w:cs="Arial"/>
          <w:b/>
          <w:sz w:val="26"/>
          <w:szCs w:val="26"/>
        </w:rPr>
        <w:t>23</w:t>
      </w:r>
    </w:p>
    <w:p w14:paraId="07EF4ABC" w14:textId="2D3C667D" w:rsidR="0016232D" w:rsidRPr="00BB5C19" w:rsidRDefault="00B813EF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BB5C19">
        <w:rPr>
          <w:rFonts w:ascii="Arial" w:hAnsi="Arial" w:cs="Arial"/>
          <w:b/>
          <w:sz w:val="26"/>
          <w:szCs w:val="26"/>
        </w:rPr>
        <w:t>Venue: Pan Pacific Hotel Singapore</w:t>
      </w:r>
      <w:r w:rsidR="00EE3003" w:rsidRPr="00BB5C19">
        <w:rPr>
          <w:rFonts w:ascii="Arial" w:hAnsi="Arial" w:cs="Arial"/>
          <w:b/>
          <w:sz w:val="26"/>
          <w:szCs w:val="26"/>
        </w:rPr>
        <w:t xml:space="preserve"> </w:t>
      </w:r>
    </w:p>
    <w:p w14:paraId="0212BBEF" w14:textId="77777777" w:rsidR="0016232D" w:rsidRPr="00BB5C19" w:rsidRDefault="0016232D">
      <w:pPr>
        <w:rPr>
          <w:rFonts w:ascii="Arial" w:eastAsiaTheme="minorEastAsia" w:hAnsi="Arial" w:cs="Arial"/>
          <w:b/>
          <w:sz w:val="22"/>
          <w:szCs w:val="22"/>
          <w:lang w:val="en-US"/>
        </w:rPr>
      </w:pPr>
    </w:p>
    <w:tbl>
      <w:tblPr>
        <w:tblStyle w:val="Grilledutableau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654"/>
      </w:tblGrid>
      <w:tr w:rsidR="0016232D" w:rsidRPr="00BB5C19" w14:paraId="26E39BDE" w14:textId="77777777">
        <w:tc>
          <w:tcPr>
            <w:tcW w:w="9214" w:type="dxa"/>
            <w:gridSpan w:val="2"/>
            <w:shd w:val="clear" w:color="auto" w:fill="D9D9D9" w:themeFill="background1" w:themeFillShade="D9"/>
          </w:tcPr>
          <w:p w14:paraId="23C064B1" w14:textId="451DFD78" w:rsidR="0016232D" w:rsidRPr="00BB5C19" w:rsidRDefault="00E641CE">
            <w:pP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DAY 1 - </w:t>
            </w:r>
            <w:r w:rsidR="00C57579" w:rsidRPr="00BB5C19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Mon</w:t>
            </w:r>
            <w:r w:rsidR="00B813EF" w:rsidRPr="00BB5C19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day, </w:t>
            </w:r>
            <w:r w:rsidR="00C57579" w:rsidRPr="00BB5C19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15 MAY 2023</w:t>
            </w:r>
          </w:p>
        </w:tc>
      </w:tr>
      <w:tr w:rsidR="0016232D" w:rsidRPr="00BB5C19" w14:paraId="7C61C2ED" w14:textId="77777777">
        <w:trPr>
          <w:trHeight w:val="90"/>
        </w:trPr>
        <w:tc>
          <w:tcPr>
            <w:tcW w:w="1560" w:type="dxa"/>
            <w:vAlign w:val="center"/>
          </w:tcPr>
          <w:p w14:paraId="04DF5BA9" w14:textId="77777777" w:rsidR="0016232D" w:rsidRPr="00BB5C19" w:rsidRDefault="00B813EF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08:30 – 09:00 </w:t>
            </w:r>
          </w:p>
        </w:tc>
        <w:tc>
          <w:tcPr>
            <w:tcW w:w="7654" w:type="dxa"/>
            <w:vAlign w:val="center"/>
          </w:tcPr>
          <w:p w14:paraId="07CC04DE" w14:textId="77777777" w:rsidR="0016232D" w:rsidRPr="00BB5C19" w:rsidRDefault="0016232D">
            <w:pP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</w:p>
          <w:p w14:paraId="38E35B0B" w14:textId="77777777" w:rsidR="0016232D" w:rsidRPr="00BB5C19" w:rsidRDefault="00B813EF">
            <w:pP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Registration</w:t>
            </w:r>
          </w:p>
          <w:p w14:paraId="052876C9" w14:textId="77777777" w:rsidR="0016232D" w:rsidRPr="00BB5C19" w:rsidRDefault="0016232D">
            <w:pP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6232D" w:rsidRPr="00BB5C19" w14:paraId="5E4F9C71" w14:textId="77777777">
        <w:tc>
          <w:tcPr>
            <w:tcW w:w="1560" w:type="dxa"/>
            <w:vAlign w:val="center"/>
          </w:tcPr>
          <w:p w14:paraId="4D7FE9FE" w14:textId="77777777" w:rsidR="0016232D" w:rsidRPr="00BB5C19" w:rsidRDefault="00B813EF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09:00 – 09:30</w:t>
            </w:r>
          </w:p>
        </w:tc>
        <w:tc>
          <w:tcPr>
            <w:tcW w:w="7654" w:type="dxa"/>
            <w:vAlign w:val="center"/>
          </w:tcPr>
          <w:p w14:paraId="3F40A4B1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FAF7F6" w14:textId="77777777" w:rsidR="0016232D" w:rsidRPr="00BB5C19" w:rsidRDefault="00B813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Welcome Remarks</w:t>
            </w:r>
          </w:p>
          <w:p w14:paraId="10077428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FFE991" w14:textId="77777777" w:rsidR="0016232D" w:rsidRPr="00BB5C19" w:rsidRDefault="00B813EF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B5C1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Speakers:</w:t>
            </w:r>
          </w:p>
          <w:p w14:paraId="5CB01AA5" w14:textId="1D38C0AE" w:rsidR="0016232D" w:rsidRPr="00BB5C19" w:rsidRDefault="00EE3003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Dr Ngozi </w:t>
            </w:r>
            <w:proofErr w:type="spellStart"/>
            <w:r w:rsidRPr="00BB5C1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konjo</w:t>
            </w:r>
            <w:proofErr w:type="spellEnd"/>
            <w:r w:rsidRPr="00BB5C1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-Iweala</w:t>
            </w:r>
            <w:r w:rsidR="00B813EF" w:rsidRPr="00BB5C1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, Director-General, </w:t>
            </w:r>
            <w:r w:rsidR="00482919" w:rsidRPr="00243320">
              <w:rPr>
                <w:rFonts w:ascii="Arial" w:hAnsi="Arial" w:cs="Arial"/>
                <w:bCs/>
                <w:sz w:val="20"/>
                <w:szCs w:val="20"/>
              </w:rPr>
              <w:t>World Trade Organization</w:t>
            </w:r>
            <w:r w:rsidR="00482919" w:rsidRPr="00BB5C1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B813EF" w:rsidRPr="00BB5C1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TBC)</w:t>
            </w:r>
          </w:p>
          <w:p w14:paraId="6AFB03E8" w14:textId="77777777" w:rsidR="0016232D" w:rsidRPr="00BB5C19" w:rsidRDefault="00B813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Mr Benedict Cheong</w:t>
            </w:r>
            <w:r w:rsidRPr="00BB5C19">
              <w:rPr>
                <w:rFonts w:ascii="Arial" w:hAnsi="Arial" w:cs="Arial"/>
                <w:bCs/>
                <w:sz w:val="20"/>
                <w:szCs w:val="20"/>
              </w:rPr>
              <w:t>, CEO Temasek Foundation International (TBC)</w:t>
            </w:r>
          </w:p>
          <w:p w14:paraId="2BE41462" w14:textId="510C9E51" w:rsidR="00243320" w:rsidRDefault="002433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3320">
              <w:rPr>
                <w:rFonts w:ascii="Arial" w:hAnsi="Arial" w:cs="Arial"/>
                <w:b/>
                <w:bCs/>
                <w:sz w:val="20"/>
                <w:szCs w:val="20"/>
              </w:rPr>
              <w:t>Dr. Said El Hachimi,</w:t>
            </w:r>
            <w:r>
              <w:t xml:space="preserve"> </w:t>
            </w:r>
            <w:r w:rsidRPr="00243320">
              <w:rPr>
                <w:rFonts w:ascii="Arial" w:hAnsi="Arial" w:cs="Arial"/>
                <w:bCs/>
                <w:sz w:val="20"/>
                <w:szCs w:val="20"/>
              </w:rPr>
              <w:t>Senior Counsellor, Head Parliamentary &amp; IGOs partnerships and Outreach</w:t>
            </w:r>
            <w:bookmarkStart w:id="0" w:name="_Hlk119584520"/>
            <w:r w:rsidRPr="0024332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bookmarkEnd w:id="0"/>
            <w:r w:rsidR="00482919" w:rsidRPr="00243320">
              <w:rPr>
                <w:rFonts w:ascii="Arial" w:hAnsi="Arial" w:cs="Arial"/>
                <w:bCs/>
                <w:sz w:val="20"/>
                <w:szCs w:val="20"/>
              </w:rPr>
              <w:t>World Trade Organization</w:t>
            </w:r>
          </w:p>
          <w:p w14:paraId="5AFFA34E" w14:textId="03022A6A" w:rsidR="0016232D" w:rsidRPr="00171929" w:rsidRDefault="00171929">
            <w:pPr>
              <w:rPr>
                <w:rFonts w:ascii="Arial" w:hAnsi="Arial" w:cs="Arial"/>
                <w:sz w:val="20"/>
                <w:szCs w:val="20"/>
              </w:rPr>
            </w:pPr>
            <w:r w:rsidRPr="00171929">
              <w:rPr>
                <w:rFonts w:ascii="Arial" w:hAnsi="Arial" w:cs="Arial"/>
                <w:b/>
                <w:sz w:val="20"/>
                <w:szCs w:val="20"/>
              </w:rPr>
              <w:t>Ambassador </w:t>
            </w:r>
            <w:r w:rsidRPr="00171929">
              <w:rPr>
                <w:rFonts w:ascii="Arial" w:hAnsi="Arial" w:cs="Arial"/>
                <w:b/>
                <w:bCs/>
                <w:sz w:val="20"/>
                <w:szCs w:val="20"/>
              </w:rPr>
              <w:t>Ong Keng Yo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71929">
              <w:rPr>
                <w:rFonts w:ascii="Arial" w:hAnsi="Arial" w:cs="Arial"/>
                <w:sz w:val="20"/>
                <w:szCs w:val="20"/>
              </w:rPr>
              <w:t xml:space="preserve"> Executive Deputy Chairma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2919">
              <w:rPr>
                <w:rFonts w:ascii="Arial" w:hAnsi="Arial" w:cs="Arial"/>
                <w:sz w:val="20"/>
                <w:szCs w:val="20"/>
              </w:rPr>
              <w:t>S. Rajaratnam School of International Studies (</w:t>
            </w:r>
            <w:r>
              <w:rPr>
                <w:rFonts w:ascii="Arial" w:hAnsi="Arial" w:cs="Arial"/>
                <w:sz w:val="20"/>
                <w:szCs w:val="20"/>
              </w:rPr>
              <w:t>RSIS</w:t>
            </w:r>
            <w:r w:rsidR="0048291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9223576" w14:textId="77777777" w:rsidR="00171929" w:rsidRPr="00BB5C19" w:rsidRDefault="0017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28E0A6" w14:textId="77777777" w:rsidR="0016232D" w:rsidRPr="00BB5C19" w:rsidRDefault="00B813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ing Remarks </w:t>
            </w:r>
          </w:p>
          <w:p w14:paraId="673EF6B3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8B2C48" w14:textId="77777777" w:rsidR="0016232D" w:rsidRPr="00BB5C19" w:rsidRDefault="00B813EF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B5C1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Speaker:</w:t>
            </w:r>
          </w:p>
          <w:p w14:paraId="772EBEA3" w14:textId="77777777" w:rsidR="0016232D" w:rsidRPr="00BB5C19" w:rsidRDefault="00B813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 Tan </w:t>
            </w:r>
            <w:proofErr w:type="spellStart"/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Chuan-Jin</w:t>
            </w:r>
            <w:proofErr w:type="spellEnd"/>
            <w:r w:rsidRPr="00BB5C19">
              <w:rPr>
                <w:rFonts w:ascii="Arial" w:hAnsi="Arial" w:cs="Arial"/>
                <w:bCs/>
                <w:sz w:val="20"/>
                <w:szCs w:val="20"/>
              </w:rPr>
              <w:t>, Speaker, Singapore Parliament (TBC)</w:t>
            </w:r>
          </w:p>
          <w:p w14:paraId="5754766A" w14:textId="77777777" w:rsidR="0016232D" w:rsidRPr="00BB5C19" w:rsidRDefault="0016232D">
            <w:pP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6232D" w:rsidRPr="00BB5C19" w14:paraId="0F1486C8" w14:textId="77777777">
        <w:trPr>
          <w:trHeight w:val="365"/>
        </w:trPr>
        <w:tc>
          <w:tcPr>
            <w:tcW w:w="1560" w:type="dxa"/>
            <w:vAlign w:val="center"/>
          </w:tcPr>
          <w:p w14:paraId="2F319662" w14:textId="77777777" w:rsidR="0016232D" w:rsidRPr="00BB5C19" w:rsidRDefault="00B813EF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09:30 – 09:45</w:t>
            </w:r>
          </w:p>
        </w:tc>
        <w:tc>
          <w:tcPr>
            <w:tcW w:w="7654" w:type="dxa"/>
            <w:vAlign w:val="center"/>
          </w:tcPr>
          <w:p w14:paraId="1C6306B2" w14:textId="77777777" w:rsidR="0016232D" w:rsidRPr="00BB5C19" w:rsidRDefault="001623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48D05" w14:textId="77777777" w:rsidR="0016232D" w:rsidRPr="00BB5C19" w:rsidRDefault="00B813EF">
            <w:pPr>
              <w:rPr>
                <w:rFonts w:ascii="Arial" w:hAnsi="Arial" w:cs="Arial"/>
                <w:sz w:val="20"/>
                <w:szCs w:val="20"/>
              </w:rPr>
            </w:pPr>
            <w:r w:rsidRPr="00BB5C19">
              <w:rPr>
                <w:rFonts w:ascii="Arial" w:hAnsi="Arial" w:cs="Arial"/>
                <w:sz w:val="20"/>
                <w:szCs w:val="20"/>
              </w:rPr>
              <w:t>Photo-taking session</w:t>
            </w:r>
          </w:p>
          <w:p w14:paraId="2FA2AEB1" w14:textId="77777777" w:rsidR="0016232D" w:rsidRPr="00BB5C19" w:rsidRDefault="0016232D">
            <w:pP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6232D" w:rsidRPr="00BB5C19" w14:paraId="2841D084" w14:textId="77777777">
        <w:trPr>
          <w:trHeight w:val="517"/>
        </w:trPr>
        <w:tc>
          <w:tcPr>
            <w:tcW w:w="1560" w:type="dxa"/>
            <w:vAlign w:val="center"/>
          </w:tcPr>
          <w:p w14:paraId="21836F44" w14:textId="77777777" w:rsidR="0016232D" w:rsidRPr="00BB5C19" w:rsidRDefault="00B813EF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09:45 – 10:15</w:t>
            </w:r>
          </w:p>
        </w:tc>
        <w:tc>
          <w:tcPr>
            <w:tcW w:w="7654" w:type="dxa"/>
            <w:vAlign w:val="center"/>
          </w:tcPr>
          <w:p w14:paraId="203EE772" w14:textId="608EFC2C" w:rsidR="0016232D" w:rsidRPr="00BB5C19" w:rsidRDefault="00B813EF" w:rsidP="00A80927">
            <w:pP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</w:tr>
      <w:tr w:rsidR="0016232D" w:rsidRPr="00BB5C19" w14:paraId="6C3C26D6" w14:textId="77777777">
        <w:tc>
          <w:tcPr>
            <w:tcW w:w="1560" w:type="dxa"/>
            <w:vAlign w:val="center"/>
          </w:tcPr>
          <w:p w14:paraId="7FE92919" w14:textId="77777777" w:rsidR="0016232D" w:rsidRPr="00BB5C19" w:rsidRDefault="00B813EF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</w:rPr>
              <w:t>10:15 – 11:30</w:t>
            </w:r>
          </w:p>
        </w:tc>
        <w:tc>
          <w:tcPr>
            <w:tcW w:w="7654" w:type="dxa"/>
            <w:vAlign w:val="center"/>
          </w:tcPr>
          <w:p w14:paraId="2EDA996C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3C8919" w14:textId="53D17277" w:rsidR="0016232D" w:rsidRPr="00BB5C19" w:rsidRDefault="00B813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SESSION I: State of Play at the WTO</w:t>
            </w:r>
            <w:r w:rsidR="007B1CAA"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luding a presentation of the 2022 World Trade Report on International Trade and Climate Change</w:t>
            </w:r>
          </w:p>
          <w:p w14:paraId="146434CA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49DF67" w14:textId="77777777" w:rsidR="0016232D" w:rsidRPr="00BB5C19" w:rsidRDefault="00B813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Cs/>
                <w:sz w:val="20"/>
                <w:szCs w:val="20"/>
              </w:rPr>
              <w:t>Moderator:</w:t>
            </w:r>
          </w:p>
          <w:p w14:paraId="77D248D1" w14:textId="77777777" w:rsidR="00243320" w:rsidRDefault="00243320" w:rsidP="002433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3320">
              <w:rPr>
                <w:rFonts w:ascii="Arial" w:hAnsi="Arial" w:cs="Arial"/>
                <w:b/>
                <w:bCs/>
                <w:sz w:val="20"/>
                <w:szCs w:val="20"/>
              </w:rPr>
              <w:t>Dr. Said El Hachimi,</w:t>
            </w:r>
            <w:r>
              <w:t xml:space="preserve"> </w:t>
            </w:r>
            <w:r w:rsidRPr="00243320">
              <w:rPr>
                <w:rFonts w:ascii="Arial" w:hAnsi="Arial" w:cs="Arial"/>
                <w:bCs/>
                <w:sz w:val="20"/>
                <w:szCs w:val="20"/>
              </w:rPr>
              <w:t>Senior Counsellor, Head Parliamentary &amp; IGOs partnerships and Outreach, World Trade Organization</w:t>
            </w:r>
          </w:p>
          <w:p w14:paraId="0C5F71E5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A112CB" w14:textId="77777777" w:rsidR="0016232D" w:rsidRPr="00BB5C19" w:rsidRDefault="00B813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Cs/>
                <w:sz w:val="20"/>
                <w:szCs w:val="20"/>
              </w:rPr>
              <w:t>Speakers:</w:t>
            </w:r>
          </w:p>
          <w:p w14:paraId="59408451" w14:textId="280FD1FB" w:rsidR="00243320" w:rsidRDefault="00243320" w:rsidP="002433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3320">
              <w:rPr>
                <w:rFonts w:ascii="Arial" w:hAnsi="Arial" w:cs="Arial"/>
                <w:b/>
                <w:bCs/>
                <w:sz w:val="20"/>
                <w:szCs w:val="20"/>
              </w:rPr>
              <w:t>Dr. Said El Hachimi,</w:t>
            </w:r>
            <w:r>
              <w:t xml:space="preserve"> </w:t>
            </w:r>
            <w:r w:rsidRPr="00243320">
              <w:rPr>
                <w:rFonts w:ascii="Arial" w:hAnsi="Arial" w:cs="Arial"/>
                <w:bCs/>
                <w:sz w:val="20"/>
                <w:szCs w:val="20"/>
              </w:rPr>
              <w:t>Senior Counsellor, Head Parliamentary &amp; IGOs partnerships and Outreach, World Trade Organization</w:t>
            </w:r>
          </w:p>
          <w:p w14:paraId="01F75AF6" w14:textId="6E67BE04" w:rsidR="00AE21BA" w:rsidRDefault="00AE21BA" w:rsidP="002433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r </w:t>
            </w:r>
            <w:r w:rsidRPr="00AE21BA">
              <w:rPr>
                <w:rFonts w:ascii="Arial" w:hAnsi="Arial" w:cs="Arial"/>
                <w:b/>
                <w:sz w:val="20"/>
                <w:szCs w:val="20"/>
              </w:rPr>
              <w:t xml:space="preserve">Peter </w:t>
            </w:r>
            <w:proofErr w:type="spellStart"/>
            <w:r w:rsidRPr="00AE21BA">
              <w:rPr>
                <w:rFonts w:ascii="Arial" w:hAnsi="Arial" w:cs="Arial"/>
                <w:b/>
                <w:sz w:val="20"/>
                <w:szCs w:val="20"/>
              </w:rPr>
              <w:t>Govindasamy</w:t>
            </w:r>
            <w:proofErr w:type="spellEnd"/>
            <w:r w:rsidRPr="00AE21BA">
              <w:rPr>
                <w:rFonts w:ascii="Arial" w:hAnsi="Arial" w:cs="Arial"/>
                <w:bCs/>
                <w:sz w:val="20"/>
                <w:szCs w:val="20"/>
              </w:rPr>
              <w:t>, Deputy Director- Energy Division at Ministry of Trade Industry Singapore</w:t>
            </w:r>
            <w:r w:rsidR="007D6E06">
              <w:rPr>
                <w:rFonts w:ascii="Arial" w:hAnsi="Arial" w:cs="Arial"/>
                <w:bCs/>
                <w:sz w:val="20"/>
                <w:szCs w:val="20"/>
              </w:rPr>
              <w:t xml:space="preserve"> (TBC)</w:t>
            </w:r>
          </w:p>
          <w:p w14:paraId="1E0BDF7F" w14:textId="54FB0F79" w:rsidR="0016232D" w:rsidRPr="00BB5C19" w:rsidRDefault="00B813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A80927"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Wang </w:t>
            </w:r>
            <w:proofErr w:type="spellStart"/>
            <w:r w:rsidR="00A80927"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Huiyao</w:t>
            </w:r>
            <w:proofErr w:type="spellEnd"/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A80927" w:rsidRPr="00BB5C19">
              <w:rPr>
                <w:rFonts w:ascii="Arial" w:hAnsi="Arial" w:cs="Arial"/>
                <w:bCs/>
                <w:sz w:val="20"/>
                <w:szCs w:val="20"/>
              </w:rPr>
              <w:t>Founder and President of the Center for China and Globalization in Beijing and vice chairman of the China Association for International Economic Cooperation</w:t>
            </w:r>
            <w:r w:rsidRPr="00BB5C19">
              <w:rPr>
                <w:rFonts w:ascii="Arial" w:hAnsi="Arial" w:cs="Arial"/>
                <w:bCs/>
                <w:sz w:val="20"/>
                <w:szCs w:val="20"/>
              </w:rPr>
              <w:t xml:space="preserve"> (TBC)</w:t>
            </w:r>
          </w:p>
          <w:p w14:paraId="4889DEFB" w14:textId="77777777" w:rsidR="0016232D" w:rsidRPr="00BB5C19" w:rsidRDefault="0016232D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</w:tr>
      <w:tr w:rsidR="0016232D" w:rsidRPr="00BB5C19" w14:paraId="73A3E96E" w14:textId="77777777">
        <w:trPr>
          <w:trHeight w:val="1292"/>
        </w:trPr>
        <w:tc>
          <w:tcPr>
            <w:tcW w:w="1560" w:type="dxa"/>
            <w:vAlign w:val="center"/>
          </w:tcPr>
          <w:p w14:paraId="5AAACFE9" w14:textId="77777777" w:rsidR="0016232D" w:rsidRPr="00BB5C19" w:rsidRDefault="00B813EF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11:30 – 12:30</w:t>
            </w:r>
          </w:p>
        </w:tc>
        <w:tc>
          <w:tcPr>
            <w:tcW w:w="7654" w:type="dxa"/>
            <w:vAlign w:val="center"/>
          </w:tcPr>
          <w:p w14:paraId="65F6F456" w14:textId="0614EDF6" w:rsidR="0016232D" w:rsidRPr="00BB5C19" w:rsidRDefault="00B813EF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SESSION II: How does the WTO function and make decisions?</w:t>
            </w:r>
          </w:p>
          <w:p w14:paraId="4E086726" w14:textId="77777777" w:rsidR="0016232D" w:rsidRPr="00BB5C19" w:rsidRDefault="0016232D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14:paraId="336A09D4" w14:textId="77777777" w:rsidR="0016232D" w:rsidRPr="00BB5C19" w:rsidRDefault="00B813E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B5C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eaker:</w:t>
            </w:r>
          </w:p>
          <w:p w14:paraId="1F225976" w14:textId="77777777" w:rsidR="0016232D" w:rsidRDefault="00243320" w:rsidP="002A5F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3320">
              <w:rPr>
                <w:rFonts w:ascii="Arial" w:hAnsi="Arial" w:cs="Arial"/>
                <w:b/>
                <w:bCs/>
                <w:sz w:val="20"/>
                <w:szCs w:val="20"/>
              </w:rPr>
              <w:t>Dr. Said El Hachimi,</w:t>
            </w:r>
            <w:r>
              <w:t xml:space="preserve"> </w:t>
            </w:r>
            <w:r w:rsidRPr="00243320">
              <w:rPr>
                <w:rFonts w:ascii="Arial" w:hAnsi="Arial" w:cs="Arial"/>
                <w:bCs/>
                <w:sz w:val="20"/>
                <w:szCs w:val="20"/>
              </w:rPr>
              <w:t>Senior Counsellor, Head Parliamentary &amp; IGOs partnerships and Outreach, World Trade Organization</w:t>
            </w:r>
          </w:p>
          <w:p w14:paraId="0607C882" w14:textId="7BE1C3D2" w:rsidR="002A5FD4" w:rsidRPr="00BB5C19" w:rsidRDefault="002A5FD4" w:rsidP="002A5FD4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6232D" w:rsidRPr="00BB5C19" w14:paraId="02348A05" w14:textId="77777777">
        <w:tc>
          <w:tcPr>
            <w:tcW w:w="1560" w:type="dxa"/>
            <w:vAlign w:val="center"/>
          </w:tcPr>
          <w:p w14:paraId="723F28BA" w14:textId="77777777" w:rsidR="0016232D" w:rsidRPr="00BB5C19" w:rsidRDefault="00B813EF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12:30 – 13:45</w:t>
            </w:r>
          </w:p>
        </w:tc>
        <w:tc>
          <w:tcPr>
            <w:tcW w:w="7654" w:type="dxa"/>
            <w:vAlign w:val="center"/>
          </w:tcPr>
          <w:p w14:paraId="7C0A6CDD" w14:textId="77777777" w:rsidR="0016232D" w:rsidRPr="00BB5C19" w:rsidRDefault="0016232D">
            <w:pP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</w:p>
          <w:p w14:paraId="36FF5FE2" w14:textId="77777777" w:rsidR="0016232D" w:rsidRPr="00BB5C19" w:rsidRDefault="00B813EF">
            <w:pPr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BB5C19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Lunch</w:t>
            </w:r>
          </w:p>
          <w:p w14:paraId="7E0E35D8" w14:textId="77777777" w:rsidR="0016232D" w:rsidRPr="00BB5C19" w:rsidRDefault="0016232D">
            <w:pP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6232D" w:rsidRPr="00BB5C19" w14:paraId="1C4069B0" w14:textId="77777777">
        <w:trPr>
          <w:trHeight w:val="1928"/>
        </w:trPr>
        <w:tc>
          <w:tcPr>
            <w:tcW w:w="1560" w:type="dxa"/>
            <w:vAlign w:val="center"/>
          </w:tcPr>
          <w:p w14:paraId="1380D52F" w14:textId="77777777" w:rsidR="0016232D" w:rsidRPr="00BB5C19" w:rsidRDefault="00B813EF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lastRenderedPageBreak/>
              <w:t>13:45 – 15:15</w:t>
            </w:r>
          </w:p>
        </w:tc>
        <w:tc>
          <w:tcPr>
            <w:tcW w:w="7654" w:type="dxa"/>
            <w:vAlign w:val="center"/>
          </w:tcPr>
          <w:p w14:paraId="507F3A73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F22778" w14:textId="5D72E7C3" w:rsidR="0016232D" w:rsidRPr="00BB5C19" w:rsidRDefault="00B813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SESSION III: Evolution of International Trade and current Trade Tension</w:t>
            </w:r>
            <w:r w:rsidR="007B1CAA"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53E0EA54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8A7A25" w14:textId="77777777" w:rsidR="0016232D" w:rsidRPr="00BB5C19" w:rsidRDefault="00B813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Cs/>
                <w:sz w:val="20"/>
                <w:szCs w:val="20"/>
              </w:rPr>
              <w:t>Moderator:</w:t>
            </w:r>
          </w:p>
          <w:p w14:paraId="397CD148" w14:textId="001FB408" w:rsidR="0016232D" w:rsidRPr="00BB5C19" w:rsidRDefault="0008632D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r </w:t>
            </w:r>
            <w:proofErr w:type="spellStart"/>
            <w:r w:rsidRPr="00BB5C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mdin</w:t>
            </w:r>
            <w:proofErr w:type="spellEnd"/>
            <w:r w:rsidRPr="00BB5C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C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sogtbaatar</w:t>
            </w:r>
            <w:proofErr w:type="spellEnd"/>
            <w:r w:rsidRPr="00BB5C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BB5C19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Ambassador Extraordinary and Plenipotentiary and a member of the Mongolian State Great </w:t>
            </w:r>
            <w:proofErr w:type="spellStart"/>
            <w:r w:rsidRPr="00BB5C19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Khural</w:t>
            </w:r>
            <w:proofErr w:type="spellEnd"/>
            <w:r w:rsidRPr="00BB5C19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 w:rsidR="00B813EF" w:rsidRPr="00BB5C19">
              <w:rPr>
                <w:rFonts w:ascii="Arial" w:hAnsi="Arial" w:cs="Arial"/>
                <w:sz w:val="20"/>
                <w:szCs w:val="20"/>
                <w:lang w:val="en-US"/>
              </w:rPr>
              <w:t>(TBC)</w:t>
            </w:r>
          </w:p>
          <w:p w14:paraId="27862C9C" w14:textId="77777777" w:rsidR="00243320" w:rsidRDefault="0024332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758A1B" w14:textId="46D2FECF" w:rsidR="0016232D" w:rsidRPr="00BB5C19" w:rsidRDefault="00B813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Cs/>
                <w:sz w:val="20"/>
                <w:szCs w:val="20"/>
              </w:rPr>
              <w:t>Speakers:</w:t>
            </w:r>
          </w:p>
          <w:p w14:paraId="0649EF6D" w14:textId="186A0F49" w:rsidR="007B1CAA" w:rsidRPr="00BB5C19" w:rsidRDefault="007D6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 </w:t>
            </w:r>
            <w:r w:rsidR="007B1CAA"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tin </w:t>
            </w:r>
            <w:proofErr w:type="spellStart"/>
            <w:r w:rsidR="007B1CAA"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Chungong</w:t>
            </w:r>
            <w:proofErr w:type="spellEnd"/>
            <w:r w:rsidR="007B1CAA"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7B1CAA" w:rsidRPr="00BB5C19">
              <w:rPr>
                <w:rFonts w:ascii="Arial" w:hAnsi="Arial" w:cs="Arial"/>
                <w:sz w:val="20"/>
                <w:szCs w:val="20"/>
              </w:rPr>
              <w:t>Secretary General of the Inter Parliamentary Union, Geneva</w:t>
            </w:r>
          </w:p>
          <w:p w14:paraId="2C3FE435" w14:textId="22055269" w:rsidR="0016232D" w:rsidRPr="00BB5C19" w:rsidRDefault="007D6E0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 </w:t>
            </w:r>
            <w:r w:rsidR="00091B68"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hn </w:t>
            </w:r>
            <w:proofErr w:type="spellStart"/>
            <w:r w:rsidR="00091B68"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Baffes</w:t>
            </w:r>
            <w:proofErr w:type="spellEnd"/>
            <w:r w:rsidR="00091B68"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091B68" w:rsidRPr="00BB5C19">
              <w:rPr>
                <w:rFonts w:ascii="Arial" w:hAnsi="Arial" w:cs="Arial"/>
                <w:sz w:val="20"/>
                <w:szCs w:val="20"/>
              </w:rPr>
              <w:t>Senior Agriculture Economist, Development Economics Prospects Group, World Bank (TBC)</w:t>
            </w:r>
          </w:p>
          <w:p w14:paraId="2A229A26" w14:textId="76F062BE" w:rsidR="0016232D" w:rsidRPr="00BB5C19" w:rsidRDefault="00B813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  <w:lang w:val="en-US"/>
              </w:rPr>
              <w:t>Dr Henry Gao</w:t>
            </w:r>
            <w:r w:rsidR="00452F30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r w:rsidRPr="00BB5C1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BB5C19">
              <w:rPr>
                <w:rFonts w:ascii="Arial" w:hAnsi="Arial" w:cs="Arial"/>
                <w:sz w:val="20"/>
                <w:szCs w:val="20"/>
              </w:rPr>
              <w:t>Associate Prof</w:t>
            </w:r>
            <w:proofErr w:type="spellStart"/>
            <w:r w:rsidRPr="00BB5C19">
              <w:rPr>
                <w:rFonts w:ascii="Arial" w:hAnsi="Arial" w:cs="Arial"/>
                <w:sz w:val="20"/>
                <w:szCs w:val="20"/>
                <w:lang w:val="en-US"/>
              </w:rPr>
              <w:t>essor</w:t>
            </w:r>
            <w:proofErr w:type="spellEnd"/>
            <w:r w:rsidRPr="00BB5C19">
              <w:rPr>
                <w:rFonts w:ascii="Arial" w:hAnsi="Arial" w:cs="Arial"/>
                <w:sz w:val="20"/>
                <w:szCs w:val="20"/>
                <w:lang w:val="en-US"/>
              </w:rPr>
              <w:t xml:space="preserve">, School </w:t>
            </w:r>
            <w:r w:rsidRPr="00BB5C19">
              <w:rPr>
                <w:rFonts w:ascii="Arial" w:hAnsi="Arial" w:cs="Arial"/>
                <w:sz w:val="20"/>
                <w:szCs w:val="20"/>
              </w:rPr>
              <w:t xml:space="preserve">of Law, </w:t>
            </w:r>
            <w:r w:rsidRPr="00BB5C19">
              <w:rPr>
                <w:rFonts w:ascii="Arial" w:hAnsi="Arial" w:cs="Arial"/>
                <w:sz w:val="20"/>
                <w:szCs w:val="20"/>
                <w:lang w:val="en-US"/>
              </w:rPr>
              <w:t>Singapore Management University (TBC)</w:t>
            </w:r>
          </w:p>
          <w:p w14:paraId="0C8075EE" w14:textId="77777777" w:rsidR="0016232D" w:rsidRPr="00BB5C19" w:rsidRDefault="00B813EF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4533F3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n-US"/>
              </w:rPr>
              <w:t>A Parliamentarian Workshop alumnus</w:t>
            </w:r>
            <w:r w:rsidRPr="00BB5C1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 xml:space="preserve"> (TBC)</w:t>
            </w:r>
          </w:p>
          <w:p w14:paraId="3738E1EF" w14:textId="77777777" w:rsidR="0016232D" w:rsidRPr="00BB5C19" w:rsidRDefault="0016232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16232D" w:rsidRPr="00BB5C19" w14:paraId="76968764" w14:textId="77777777">
        <w:trPr>
          <w:trHeight w:val="603"/>
        </w:trPr>
        <w:tc>
          <w:tcPr>
            <w:tcW w:w="1560" w:type="dxa"/>
            <w:vAlign w:val="center"/>
          </w:tcPr>
          <w:p w14:paraId="6E2352EF" w14:textId="77777777" w:rsidR="0016232D" w:rsidRPr="00BB5C19" w:rsidRDefault="00B813EF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15:15 – 15:30</w:t>
            </w:r>
          </w:p>
        </w:tc>
        <w:tc>
          <w:tcPr>
            <w:tcW w:w="7654" w:type="dxa"/>
            <w:vAlign w:val="center"/>
          </w:tcPr>
          <w:p w14:paraId="5C319E66" w14:textId="77777777" w:rsidR="0016232D" w:rsidRPr="00BB5C19" w:rsidRDefault="00B813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</w:tr>
      <w:tr w:rsidR="0016232D" w:rsidRPr="00BB5C19" w14:paraId="100D5A14" w14:textId="77777777">
        <w:trPr>
          <w:trHeight w:val="2757"/>
        </w:trPr>
        <w:tc>
          <w:tcPr>
            <w:tcW w:w="1560" w:type="dxa"/>
            <w:vAlign w:val="center"/>
          </w:tcPr>
          <w:p w14:paraId="07D50D74" w14:textId="77777777" w:rsidR="0016232D" w:rsidRPr="00BB5C19" w:rsidRDefault="00B813EF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15:30 – 16:30</w:t>
            </w:r>
          </w:p>
        </w:tc>
        <w:tc>
          <w:tcPr>
            <w:tcW w:w="7654" w:type="dxa"/>
            <w:vAlign w:val="center"/>
          </w:tcPr>
          <w:p w14:paraId="1371D404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FAB4A" w14:textId="77777777" w:rsidR="007B1CAA" w:rsidRPr="00BB5C19" w:rsidRDefault="00B813EF" w:rsidP="007B1C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IV: </w:t>
            </w:r>
            <w:r w:rsidR="007B1CAA"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Fisheries subsidies: Implementation and Expectations</w:t>
            </w:r>
          </w:p>
          <w:p w14:paraId="754AF9C4" w14:textId="77777777" w:rsidR="007B1CAA" w:rsidRPr="00BB5C19" w:rsidRDefault="007B1CAA" w:rsidP="007B1C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5CC3C5" w14:textId="77777777" w:rsidR="007B1CAA" w:rsidRPr="002A5FD4" w:rsidRDefault="007B1CAA" w:rsidP="007B1CAA">
            <w:pPr>
              <w:rPr>
                <w:rFonts w:ascii="Arial" w:hAnsi="Arial" w:cs="Arial"/>
                <w:sz w:val="20"/>
                <w:szCs w:val="20"/>
              </w:rPr>
            </w:pPr>
            <w:r w:rsidRPr="002A5FD4">
              <w:rPr>
                <w:rFonts w:ascii="Arial" w:hAnsi="Arial" w:cs="Arial"/>
                <w:sz w:val="20"/>
                <w:szCs w:val="20"/>
              </w:rPr>
              <w:t>Moderator:</w:t>
            </w:r>
          </w:p>
          <w:p w14:paraId="79CF483C" w14:textId="77777777" w:rsidR="007B1CAA" w:rsidRPr="00BB5C19" w:rsidRDefault="007B1CAA" w:rsidP="007B1C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Dr Frederick Chen</w:t>
            </w:r>
            <w:r w:rsidRPr="002A5FD4">
              <w:rPr>
                <w:rFonts w:ascii="Arial" w:hAnsi="Arial" w:cs="Arial"/>
                <w:sz w:val="20"/>
                <w:szCs w:val="20"/>
              </w:rPr>
              <w:t>, Assistant Professor, Centre for Multilateralism Studies, RSIS</w:t>
            </w:r>
          </w:p>
          <w:p w14:paraId="201326AD" w14:textId="77777777" w:rsidR="007B1CAA" w:rsidRPr="00BB5C19" w:rsidRDefault="007B1CAA" w:rsidP="007B1C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BF7E83" w14:textId="77777777" w:rsidR="007B1CAA" w:rsidRPr="002A5FD4" w:rsidRDefault="007B1CAA" w:rsidP="007B1CAA">
            <w:pPr>
              <w:rPr>
                <w:rFonts w:ascii="Arial" w:hAnsi="Arial" w:cs="Arial"/>
                <w:sz w:val="20"/>
                <w:szCs w:val="20"/>
              </w:rPr>
            </w:pPr>
            <w:r w:rsidRPr="002A5FD4">
              <w:rPr>
                <w:rFonts w:ascii="Arial" w:hAnsi="Arial" w:cs="Arial"/>
                <w:sz w:val="20"/>
                <w:szCs w:val="20"/>
              </w:rPr>
              <w:t>Speaker:</w:t>
            </w:r>
          </w:p>
          <w:p w14:paraId="35EA20E2" w14:textId="77777777" w:rsidR="007B1CAA" w:rsidRPr="00BB5C19" w:rsidRDefault="007B1CAA" w:rsidP="007B1C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Amb</w:t>
            </w:r>
            <w:proofErr w:type="spellEnd"/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Santiago Wills, </w:t>
            </w:r>
            <w:r w:rsidRPr="00BB5C19">
              <w:rPr>
                <w:rFonts w:ascii="Arial" w:hAnsi="Arial" w:cs="Arial"/>
                <w:sz w:val="20"/>
                <w:szCs w:val="20"/>
              </w:rPr>
              <w:t>Director of the TNC &amp; GC Division, WTO (Former Ambassador for Colombia and former Chair of the Fisheries Subsidies negotiations)</w:t>
            </w:r>
          </w:p>
          <w:p w14:paraId="62651BE3" w14:textId="10D77D2F" w:rsidR="007B1CAA" w:rsidRPr="00BB5C19" w:rsidRDefault="007B1CAA" w:rsidP="007B1C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 </w:t>
            </w:r>
            <w:proofErr w:type="spellStart"/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Audun</w:t>
            </w:r>
            <w:proofErr w:type="spellEnd"/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Lem</w:t>
            </w:r>
            <w:proofErr w:type="spellEnd"/>
            <w:r w:rsidRPr="007D6E06">
              <w:rPr>
                <w:rFonts w:ascii="Arial" w:hAnsi="Arial" w:cs="Arial"/>
                <w:sz w:val="20"/>
                <w:szCs w:val="20"/>
              </w:rPr>
              <w:t>, Deputy Director, Fisheries Division, FAO Rome (TBC)</w:t>
            </w:r>
          </w:p>
          <w:p w14:paraId="4592E5BC" w14:textId="5BEBCB6C" w:rsidR="007B1CAA" w:rsidRPr="007D6E06" w:rsidRDefault="007B1CAA" w:rsidP="007B1C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r </w:t>
            </w: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Rémi Parmentier</w:t>
            </w:r>
            <w:r w:rsidRPr="007D6E06">
              <w:rPr>
                <w:rFonts w:ascii="Arial" w:hAnsi="Arial" w:cs="Arial"/>
                <w:sz w:val="20"/>
                <w:szCs w:val="20"/>
                <w:lang w:val="en-US"/>
              </w:rPr>
              <w:t>, Varda Group (TBC)</w:t>
            </w:r>
          </w:p>
          <w:p w14:paraId="218BECEF" w14:textId="77777777" w:rsidR="0016232D" w:rsidRPr="00BB5C19" w:rsidRDefault="001623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232D" w:rsidRPr="00BB5C19" w14:paraId="2C8C651A" w14:textId="77777777">
        <w:trPr>
          <w:trHeight w:val="493"/>
        </w:trPr>
        <w:tc>
          <w:tcPr>
            <w:tcW w:w="1560" w:type="dxa"/>
            <w:vAlign w:val="center"/>
          </w:tcPr>
          <w:p w14:paraId="6B456F27" w14:textId="77777777" w:rsidR="0016232D" w:rsidRPr="00BB5C19" w:rsidRDefault="00B813EF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17:00 – 20:00</w:t>
            </w:r>
          </w:p>
        </w:tc>
        <w:tc>
          <w:tcPr>
            <w:tcW w:w="7654" w:type="dxa"/>
            <w:vAlign w:val="center"/>
          </w:tcPr>
          <w:p w14:paraId="61C62CB8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  <w:p w14:paraId="0AAE6AEF" w14:textId="77777777" w:rsidR="0016232D" w:rsidRPr="00BB5C19" w:rsidRDefault="00B813EF">
            <w:pP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Tour of Asian Civilisation Museum (ACM) followed by Dinner (TBC)</w:t>
            </w:r>
          </w:p>
          <w:p w14:paraId="60490F5D" w14:textId="77777777" w:rsidR="0016232D" w:rsidRPr="00BB5C19" w:rsidRDefault="00B813EF">
            <w:pPr>
              <w:rPr>
                <w:rFonts w:ascii="Arial" w:hAnsi="Arial" w:cs="Arial"/>
                <w:bCs/>
                <w:i/>
                <w:sz w:val="20"/>
                <w:szCs w:val="20"/>
                <w:lang w:val="sv-SE"/>
              </w:rPr>
            </w:pPr>
            <w:r w:rsidRPr="00BB5C19">
              <w:rPr>
                <w:rFonts w:ascii="Arial" w:hAnsi="Arial" w:cs="Arial"/>
                <w:bCs/>
                <w:i/>
                <w:sz w:val="20"/>
                <w:szCs w:val="20"/>
                <w:lang w:val="sv-SE"/>
              </w:rPr>
              <w:t>Participants to gather at 1st floor lobby at 1700</w:t>
            </w:r>
          </w:p>
          <w:p w14:paraId="6DDF59FE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10F6BCA" w14:textId="77777777" w:rsidR="0016232D" w:rsidRPr="00BB5C19" w:rsidRDefault="00B813EF">
      <w:r w:rsidRPr="00BB5C19">
        <w:br w:type="page"/>
      </w: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16232D" w:rsidRPr="00BB5C19" w14:paraId="0BCFC9C1" w14:textId="77777777">
        <w:tc>
          <w:tcPr>
            <w:tcW w:w="9498" w:type="dxa"/>
            <w:gridSpan w:val="2"/>
            <w:shd w:val="clear" w:color="auto" w:fill="D9D9D9" w:themeFill="background1" w:themeFillShade="D9"/>
          </w:tcPr>
          <w:p w14:paraId="67A6F9F3" w14:textId="14144898" w:rsidR="0016232D" w:rsidRPr="00BB5C19" w:rsidRDefault="00E641CE">
            <w:pPr>
              <w:tabs>
                <w:tab w:val="left" w:pos="3233"/>
              </w:tabs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lastRenderedPageBreak/>
              <w:t xml:space="preserve">DAY 2 - </w:t>
            </w:r>
            <w:r w:rsidR="00C57579" w:rsidRPr="00BB5C19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Tuesday</w:t>
            </w:r>
            <w:r w:rsidR="00B813EF" w:rsidRPr="00BB5C19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C57579" w:rsidRPr="00BB5C19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16 MAY 2023</w:t>
            </w:r>
            <w:r w:rsidR="00B813EF" w:rsidRPr="00BB5C19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ab/>
            </w:r>
          </w:p>
        </w:tc>
      </w:tr>
      <w:tr w:rsidR="0016232D" w:rsidRPr="00BB5C19" w14:paraId="1D9ABD43" w14:textId="77777777">
        <w:trPr>
          <w:trHeight w:val="2588"/>
        </w:trPr>
        <w:tc>
          <w:tcPr>
            <w:tcW w:w="1560" w:type="dxa"/>
            <w:vAlign w:val="center"/>
          </w:tcPr>
          <w:p w14:paraId="3D7BA8DC" w14:textId="77777777" w:rsidR="0016232D" w:rsidRPr="00BB5C19" w:rsidRDefault="001623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C09DF28" w14:textId="77777777" w:rsidR="0016232D" w:rsidRPr="00BB5C19" w:rsidRDefault="00B813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  <w:lang w:val="en-US"/>
              </w:rPr>
              <w:t>09:00 – 10:15</w:t>
            </w:r>
          </w:p>
          <w:p w14:paraId="31C2D634" w14:textId="77777777" w:rsidR="0016232D" w:rsidRPr="00BB5C19" w:rsidRDefault="0016232D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Align w:val="center"/>
          </w:tcPr>
          <w:p w14:paraId="4326C047" w14:textId="77777777" w:rsidR="000A2605" w:rsidRDefault="000A2605" w:rsidP="007B1C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3CBE86" w14:textId="570DB006" w:rsidR="007B1CAA" w:rsidRPr="00BB5C19" w:rsidRDefault="00B813EF" w:rsidP="007B1C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V:  </w:t>
            </w:r>
            <w:r w:rsidR="007B1CAA"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Reforming the WTO: What does it mean? Would it happen?</w:t>
            </w:r>
          </w:p>
          <w:p w14:paraId="70661B8E" w14:textId="77777777" w:rsidR="007B1CAA" w:rsidRPr="00BB5C19" w:rsidRDefault="007B1CAA" w:rsidP="007B1C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3C009D" w14:textId="77777777" w:rsidR="007B1CAA" w:rsidRPr="002A5FD4" w:rsidRDefault="007B1CAA" w:rsidP="007B1CAA">
            <w:pPr>
              <w:rPr>
                <w:rFonts w:ascii="Arial" w:hAnsi="Arial" w:cs="Arial"/>
                <w:sz w:val="20"/>
                <w:szCs w:val="20"/>
              </w:rPr>
            </w:pPr>
            <w:r w:rsidRPr="002A5FD4">
              <w:rPr>
                <w:rFonts w:ascii="Arial" w:hAnsi="Arial" w:cs="Arial"/>
                <w:sz w:val="20"/>
                <w:szCs w:val="20"/>
              </w:rPr>
              <w:t>Moderator:</w:t>
            </w:r>
          </w:p>
          <w:p w14:paraId="616A153E" w14:textId="77777777" w:rsidR="00243320" w:rsidRPr="00243320" w:rsidRDefault="00243320" w:rsidP="00243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320">
              <w:rPr>
                <w:rFonts w:ascii="Arial" w:hAnsi="Arial" w:cs="Arial"/>
                <w:b/>
                <w:bCs/>
                <w:sz w:val="20"/>
                <w:szCs w:val="20"/>
              </w:rPr>
              <w:t>Dr. Said El Hachimi,</w:t>
            </w:r>
            <w:r w:rsidRPr="00243320">
              <w:rPr>
                <w:b/>
                <w:bCs/>
              </w:rPr>
              <w:t xml:space="preserve"> </w:t>
            </w:r>
            <w:r w:rsidRPr="007D6E06">
              <w:rPr>
                <w:rFonts w:ascii="Arial" w:hAnsi="Arial" w:cs="Arial"/>
                <w:sz w:val="20"/>
                <w:szCs w:val="20"/>
                <w:lang w:val="en-US"/>
              </w:rPr>
              <w:t>Senior Counsellor, Head Parliamentary &amp; IGOs partnerships and Outreach, World Trade Organization</w:t>
            </w:r>
          </w:p>
          <w:p w14:paraId="2B2403B6" w14:textId="77777777" w:rsidR="007B1CAA" w:rsidRPr="00BB5C19" w:rsidRDefault="007B1CAA" w:rsidP="007B1C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AF2B6B" w14:textId="77777777" w:rsidR="007B1CAA" w:rsidRPr="00E0102D" w:rsidRDefault="007B1CAA" w:rsidP="007B1CAA">
            <w:pPr>
              <w:rPr>
                <w:rFonts w:ascii="Arial" w:hAnsi="Arial" w:cs="Arial"/>
                <w:sz w:val="20"/>
                <w:szCs w:val="20"/>
              </w:rPr>
            </w:pPr>
            <w:r w:rsidRPr="00E0102D">
              <w:rPr>
                <w:rFonts w:ascii="Arial" w:hAnsi="Arial" w:cs="Arial"/>
                <w:sz w:val="20"/>
                <w:szCs w:val="20"/>
              </w:rPr>
              <w:t xml:space="preserve">Speakers: </w:t>
            </w:r>
          </w:p>
          <w:p w14:paraId="1E217A98" w14:textId="77777777" w:rsidR="007B1CAA" w:rsidRPr="00BB5C19" w:rsidRDefault="007B1CAA" w:rsidP="007B1CA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r Victor do Prado, </w:t>
            </w:r>
            <w:r w:rsidRPr="007D6E06">
              <w:rPr>
                <w:rFonts w:ascii="Arial" w:hAnsi="Arial" w:cs="Arial"/>
                <w:sz w:val="20"/>
                <w:szCs w:val="20"/>
                <w:lang w:val="en-US"/>
              </w:rPr>
              <w:t>Advisory Board, Faculty, World Trade Institute</w:t>
            </w:r>
          </w:p>
          <w:p w14:paraId="0568E114" w14:textId="77777777" w:rsidR="007B1CAA" w:rsidRPr="00BB5C19" w:rsidRDefault="007B1CAA" w:rsidP="007B1CA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r Michael Ewing-Chow, </w:t>
            </w:r>
            <w:r w:rsidRPr="007D6E06">
              <w:rPr>
                <w:rFonts w:ascii="Arial" w:hAnsi="Arial" w:cs="Arial"/>
                <w:sz w:val="20"/>
                <w:szCs w:val="20"/>
                <w:lang w:val="en-US"/>
              </w:rPr>
              <w:t>Associate Professor, Faculty of Law, National University of Singapore (TBC)</w:t>
            </w:r>
          </w:p>
          <w:p w14:paraId="238F7729" w14:textId="77777777" w:rsidR="007B1CAA" w:rsidRPr="007D6E06" w:rsidRDefault="007B1CAA" w:rsidP="007B1C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H.E. Iwona </w:t>
            </w:r>
            <w:proofErr w:type="spellStart"/>
            <w:r w:rsidRPr="00BB5C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iórko</w:t>
            </w:r>
            <w:proofErr w:type="spellEnd"/>
            <w:r w:rsidRPr="00BB5C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7D6E06">
              <w:rPr>
                <w:rFonts w:ascii="Arial" w:hAnsi="Arial" w:cs="Arial"/>
                <w:sz w:val="20"/>
                <w:szCs w:val="20"/>
                <w:lang w:val="en-US"/>
              </w:rPr>
              <w:t>Ambassador of the European Union to Singapore (TBC)</w:t>
            </w:r>
          </w:p>
          <w:p w14:paraId="0BCECB36" w14:textId="7CC226EB" w:rsidR="007B1CAA" w:rsidRPr="00DC7CB4" w:rsidRDefault="00DC7C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397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.E.</w:t>
            </w:r>
            <w:r w:rsidRPr="00DC7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Jean-Dominique </w:t>
            </w:r>
            <w:proofErr w:type="spellStart"/>
            <w:r w:rsidRPr="00DC7CB4">
              <w:rPr>
                <w:rFonts w:ascii="Arial" w:hAnsi="Arial" w:cs="Arial"/>
                <w:b/>
                <w:bCs/>
                <w:sz w:val="20"/>
                <w:szCs w:val="20"/>
              </w:rPr>
              <w:t>Ieraci</w:t>
            </w:r>
            <w:proofErr w:type="spellEnd"/>
            <w:r w:rsidRPr="00DC7CB4">
              <w:rPr>
                <w:rFonts w:ascii="Arial" w:hAnsi="Arial" w:cs="Arial"/>
                <w:sz w:val="20"/>
                <w:szCs w:val="20"/>
              </w:rPr>
              <w:t>, High Commissioner of Canada to Singapore (TBC)</w:t>
            </w:r>
          </w:p>
          <w:p w14:paraId="56ABF31F" w14:textId="4625331B" w:rsidR="0016232D" w:rsidRPr="00BB5C19" w:rsidRDefault="0016232D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6232D" w:rsidRPr="00BB5C19" w14:paraId="4F38722E" w14:textId="77777777">
        <w:trPr>
          <w:trHeight w:val="696"/>
        </w:trPr>
        <w:tc>
          <w:tcPr>
            <w:tcW w:w="1560" w:type="dxa"/>
            <w:vAlign w:val="center"/>
          </w:tcPr>
          <w:p w14:paraId="545B7460" w14:textId="77777777" w:rsidR="0016232D" w:rsidRPr="00BB5C19" w:rsidRDefault="00B813EF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  <w:lang w:val="en-US"/>
              </w:rPr>
              <w:t>10:15 – 10:30</w:t>
            </w:r>
          </w:p>
        </w:tc>
        <w:tc>
          <w:tcPr>
            <w:tcW w:w="7938" w:type="dxa"/>
            <w:vAlign w:val="center"/>
          </w:tcPr>
          <w:p w14:paraId="538C7A30" w14:textId="77777777" w:rsidR="0016232D" w:rsidRPr="00BB5C19" w:rsidRDefault="00B813E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5C19"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</w:tr>
      <w:tr w:rsidR="0016232D" w:rsidRPr="00BB5C19" w14:paraId="74DC7392" w14:textId="77777777">
        <w:trPr>
          <w:trHeight w:val="622"/>
        </w:trPr>
        <w:tc>
          <w:tcPr>
            <w:tcW w:w="1560" w:type="dxa"/>
            <w:vAlign w:val="center"/>
          </w:tcPr>
          <w:p w14:paraId="43813A62" w14:textId="77777777" w:rsidR="0016232D" w:rsidRPr="00BB5C19" w:rsidRDefault="00B813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</w:rPr>
              <w:t>10:30 – 11:45</w:t>
            </w:r>
          </w:p>
        </w:tc>
        <w:tc>
          <w:tcPr>
            <w:tcW w:w="7938" w:type="dxa"/>
            <w:vAlign w:val="center"/>
          </w:tcPr>
          <w:p w14:paraId="4FA99C1D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D6EE8F" w14:textId="77777777" w:rsidR="0016232D" w:rsidRPr="00BB5C19" w:rsidRDefault="00B813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VI: Digital Economy and Trade </w:t>
            </w:r>
          </w:p>
          <w:p w14:paraId="288ABE9D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B9BF90" w14:textId="77777777" w:rsidR="00C94B60" w:rsidRDefault="00B813EF" w:rsidP="00C45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Cs/>
                <w:sz w:val="20"/>
                <w:szCs w:val="20"/>
              </w:rPr>
              <w:t>Moderator:</w:t>
            </w:r>
            <w:r w:rsidR="00C45CF6"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B173002" w14:textId="718BEAC0" w:rsidR="00C45CF6" w:rsidRPr="00BB5C19" w:rsidRDefault="00C45CF6" w:rsidP="00C45CF6">
            <w:pPr>
              <w:rPr>
                <w:rFonts w:ascii="Arial" w:hAnsi="Arial" w:cs="Arial"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 Alan Chong, </w:t>
            </w:r>
            <w:r w:rsidRPr="00BB5C19">
              <w:rPr>
                <w:rFonts w:ascii="Arial" w:hAnsi="Arial" w:cs="Arial"/>
                <w:bCs/>
                <w:sz w:val="20"/>
                <w:szCs w:val="20"/>
              </w:rPr>
              <w:t>Senior Fellow</w:t>
            </w:r>
            <w:r w:rsidRPr="00BB5C19">
              <w:rPr>
                <w:rFonts w:ascii="Arial" w:hAnsi="Arial" w:cs="Arial"/>
                <w:sz w:val="20"/>
                <w:szCs w:val="20"/>
              </w:rPr>
              <w:t>, Centre for Multilateralism Studies, RSIS</w:t>
            </w:r>
          </w:p>
          <w:p w14:paraId="0EEE32C7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1EC7AB" w14:textId="77777777" w:rsidR="0016232D" w:rsidRPr="00BB5C19" w:rsidRDefault="00B813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Cs/>
                <w:sz w:val="20"/>
                <w:szCs w:val="20"/>
              </w:rPr>
              <w:t>Speakers:</w:t>
            </w:r>
          </w:p>
          <w:p w14:paraId="54E8DAA4" w14:textId="68B7A1B1" w:rsidR="00A80927" w:rsidRPr="00BB5C19" w:rsidRDefault="00D5002A">
            <w:pPr>
              <w:rPr>
                <w:rFonts w:ascii="Arial" w:hAnsi="Arial" w:cs="Arial"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 Stephen </w:t>
            </w:r>
            <w:proofErr w:type="spellStart"/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Riady</w:t>
            </w:r>
            <w:proofErr w:type="spellEnd"/>
            <w:r w:rsidRPr="00BB5C19">
              <w:rPr>
                <w:rFonts w:ascii="Arial" w:hAnsi="Arial" w:cs="Arial"/>
                <w:sz w:val="20"/>
                <w:szCs w:val="20"/>
              </w:rPr>
              <w:t xml:space="preserve">, Executive Chairman of OUE, Singapore </w:t>
            </w:r>
            <w:r w:rsidR="00A80927" w:rsidRPr="00BB5C19">
              <w:rPr>
                <w:rFonts w:ascii="Arial" w:hAnsi="Arial" w:cs="Arial"/>
                <w:sz w:val="20"/>
                <w:szCs w:val="20"/>
              </w:rPr>
              <w:t>(TBC)</w:t>
            </w:r>
          </w:p>
          <w:p w14:paraId="3769F2AC" w14:textId="325A7FE2" w:rsidR="0016232D" w:rsidRPr="00BB5C19" w:rsidRDefault="00086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Ms Eunice Huang</w:t>
            </w:r>
            <w:r w:rsidR="00B813EF"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BB5C19">
              <w:rPr>
                <w:rFonts w:ascii="Arial" w:hAnsi="Arial" w:cs="Arial"/>
                <w:sz w:val="20"/>
                <w:szCs w:val="20"/>
              </w:rPr>
              <w:t>Adjunct Fellow, RSIS</w:t>
            </w:r>
            <w:r w:rsidR="00B813EF"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813EF" w:rsidRPr="00BB5C19">
              <w:rPr>
                <w:rFonts w:ascii="Arial" w:hAnsi="Arial" w:cs="Arial"/>
                <w:bCs/>
                <w:sz w:val="20"/>
                <w:szCs w:val="20"/>
              </w:rPr>
              <w:t>(TBC)</w:t>
            </w:r>
          </w:p>
          <w:p w14:paraId="768F8321" w14:textId="77777777" w:rsidR="0016232D" w:rsidRPr="00BB5C19" w:rsidRDefault="00B813E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</w:rPr>
              <w:t xml:space="preserve">Dr </w:t>
            </w:r>
            <w:proofErr w:type="spellStart"/>
            <w:r w:rsidRPr="00BB5C19">
              <w:rPr>
                <w:rFonts w:ascii="Arial" w:hAnsi="Arial" w:cs="Arial"/>
                <w:b/>
                <w:sz w:val="20"/>
                <w:szCs w:val="20"/>
              </w:rPr>
              <w:t>Locknie</w:t>
            </w:r>
            <w:proofErr w:type="spellEnd"/>
            <w:r w:rsidRPr="00BB5C19">
              <w:rPr>
                <w:rFonts w:ascii="Arial" w:hAnsi="Arial" w:cs="Arial"/>
                <w:b/>
                <w:sz w:val="20"/>
                <w:szCs w:val="20"/>
              </w:rPr>
              <w:t xml:space="preserve"> Hsu, </w:t>
            </w:r>
            <w:r w:rsidRPr="00BB5C1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fessor of Law, Singapore Management University (TBC)</w:t>
            </w:r>
          </w:p>
          <w:p w14:paraId="7AA6703C" w14:textId="5E236378" w:rsidR="0016232D" w:rsidRPr="00BB5C19" w:rsidRDefault="000E2CB9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7D6E0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Ms Carla Van </w:t>
            </w:r>
            <w:proofErr w:type="spellStart"/>
            <w:r w:rsidRPr="007D6E0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en-US"/>
              </w:rPr>
              <w:t>Steenbergen</w:t>
            </w:r>
            <w:proofErr w:type="spellEnd"/>
            <w:r w:rsidR="00B813EF" w:rsidRPr="00BB5C1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r w:rsidRPr="00BB5C1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Chief Legal Officer at </w:t>
            </w:r>
            <w:r w:rsidR="00B813EF" w:rsidRPr="00BB5C1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ATERIALISE (TBC)</w:t>
            </w:r>
          </w:p>
          <w:p w14:paraId="5E2CB9B0" w14:textId="77777777" w:rsidR="0016232D" w:rsidRPr="00BB5C19" w:rsidRDefault="001623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32D" w:rsidRPr="00BB5C19" w14:paraId="4FF67F6C" w14:textId="77777777">
        <w:trPr>
          <w:trHeight w:val="2695"/>
        </w:trPr>
        <w:tc>
          <w:tcPr>
            <w:tcW w:w="1560" w:type="dxa"/>
            <w:vAlign w:val="center"/>
          </w:tcPr>
          <w:p w14:paraId="484A91B0" w14:textId="77777777" w:rsidR="0016232D" w:rsidRPr="00BB5C19" w:rsidRDefault="00B813EF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  <w:lang w:val="en-US"/>
              </w:rPr>
              <w:t>11:45 – 13:00</w:t>
            </w:r>
          </w:p>
        </w:tc>
        <w:tc>
          <w:tcPr>
            <w:tcW w:w="7938" w:type="dxa"/>
            <w:vAlign w:val="center"/>
          </w:tcPr>
          <w:p w14:paraId="5C9558C2" w14:textId="77777777" w:rsidR="006E0C62" w:rsidRDefault="006E0C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FC3EB45" w14:textId="76209F8A" w:rsidR="0016232D" w:rsidRPr="00BB5C19" w:rsidRDefault="00B813E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ESSION VII: Trade Connectivity </w:t>
            </w:r>
            <w:r w:rsidR="000D3AF4" w:rsidRPr="00BB5C1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 a Time of </w:t>
            </w:r>
            <w:r w:rsidR="00850E1A" w:rsidRPr="00BB5C19">
              <w:rPr>
                <w:rFonts w:ascii="Arial" w:hAnsi="Arial" w:cs="Arial"/>
                <w:b/>
                <w:sz w:val="20"/>
                <w:szCs w:val="20"/>
                <w:lang w:val="en-US"/>
              </w:rPr>
              <w:t>Public Health Emergencies</w:t>
            </w:r>
            <w:r w:rsidR="007337BE" w:rsidRPr="00BB5C1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War</w:t>
            </w:r>
            <w:r w:rsidR="000D3AF4" w:rsidRPr="00BB5C1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4A25AA34" w14:textId="77777777" w:rsidR="0016232D" w:rsidRPr="00BB5C19" w:rsidRDefault="0016232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5EB7CD4" w14:textId="77777777" w:rsidR="006E0C62" w:rsidRDefault="00B813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sz w:val="20"/>
                <w:szCs w:val="20"/>
                <w:lang w:val="en-US"/>
              </w:rPr>
              <w:t>Moderator:</w:t>
            </w:r>
            <w:r w:rsidR="00C45CF6" w:rsidRPr="00BB5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1FF7BB6" w14:textId="1BCF95A7" w:rsidR="0016232D" w:rsidRPr="00BB5C19" w:rsidRDefault="00C45C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r Joel Ng</w:t>
            </w:r>
            <w:r w:rsidRPr="00BB5C1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6E0C62">
              <w:rPr>
                <w:rFonts w:ascii="Arial" w:hAnsi="Arial" w:cs="Arial"/>
                <w:sz w:val="20"/>
                <w:szCs w:val="20"/>
                <w:lang w:val="en-US"/>
              </w:rPr>
              <w:t xml:space="preserve">Deputy Head and </w:t>
            </w:r>
            <w:r w:rsidRPr="00BB5C19">
              <w:rPr>
                <w:rFonts w:ascii="Arial" w:hAnsi="Arial" w:cs="Arial"/>
                <w:sz w:val="20"/>
                <w:szCs w:val="20"/>
                <w:lang w:val="en-US"/>
              </w:rPr>
              <w:t xml:space="preserve">Research Fellow, </w:t>
            </w:r>
            <w:r w:rsidRPr="00BB5C19">
              <w:rPr>
                <w:rFonts w:ascii="Arial" w:hAnsi="Arial" w:cs="Arial"/>
                <w:bCs/>
                <w:sz w:val="20"/>
                <w:szCs w:val="20"/>
              </w:rPr>
              <w:t>Centre for Multilateralism Studies, RSIS</w:t>
            </w:r>
          </w:p>
          <w:p w14:paraId="6E0F9BC8" w14:textId="77777777" w:rsidR="00D468E2" w:rsidRPr="00BB5C19" w:rsidRDefault="00D46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50E08" w14:textId="77777777" w:rsidR="0016232D" w:rsidRPr="00BB5C19" w:rsidRDefault="00B813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sz w:val="20"/>
                <w:szCs w:val="20"/>
                <w:lang w:val="en-US"/>
              </w:rPr>
              <w:t>Speakers:</w:t>
            </w:r>
          </w:p>
          <w:p w14:paraId="6DBC64A3" w14:textId="3B02A429" w:rsidR="007337BE" w:rsidRPr="00BB5C19" w:rsidRDefault="007337BE" w:rsidP="007337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</w:rPr>
              <w:t xml:space="preserve">Ms Selena Ling, </w:t>
            </w:r>
            <w:r w:rsidRPr="00BB5C19">
              <w:rPr>
                <w:rFonts w:ascii="Arial" w:hAnsi="Arial" w:cs="Arial"/>
                <w:bCs/>
                <w:sz w:val="20"/>
                <w:szCs w:val="20"/>
              </w:rPr>
              <w:t>Head of Treasury Research &amp; Strategy, Global Treasury Division, OCBC Bank</w:t>
            </w:r>
          </w:p>
          <w:p w14:paraId="6F6DBFFE" w14:textId="77777777" w:rsidR="007337BE" w:rsidRPr="00BB5C19" w:rsidRDefault="007337BE" w:rsidP="007337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</w:rPr>
              <w:t xml:space="preserve">Ms </w:t>
            </w:r>
            <w:proofErr w:type="spellStart"/>
            <w:r w:rsidRPr="00BB5C19">
              <w:rPr>
                <w:rFonts w:ascii="Arial" w:hAnsi="Arial" w:cs="Arial"/>
                <w:b/>
                <w:sz w:val="20"/>
                <w:szCs w:val="20"/>
              </w:rPr>
              <w:t>Shiumei</w:t>
            </w:r>
            <w:proofErr w:type="spellEnd"/>
            <w:r w:rsidRPr="00BB5C19">
              <w:rPr>
                <w:rFonts w:ascii="Arial" w:hAnsi="Arial" w:cs="Arial"/>
                <w:b/>
                <w:sz w:val="20"/>
                <w:szCs w:val="20"/>
              </w:rPr>
              <w:t xml:space="preserve"> Lin, </w:t>
            </w:r>
            <w:r w:rsidRPr="00BB5C19">
              <w:rPr>
                <w:rFonts w:ascii="Arial" w:hAnsi="Arial" w:cs="Arial"/>
                <w:bCs/>
                <w:sz w:val="20"/>
                <w:szCs w:val="20"/>
              </w:rPr>
              <w:t>Vice President, Public Affairs &amp; Sustainability, UPS Asia Pacific</w:t>
            </w:r>
          </w:p>
          <w:p w14:paraId="03152BC2" w14:textId="4286398C" w:rsidR="0016232D" w:rsidRPr="00BB5C19" w:rsidRDefault="00A809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</w:rPr>
              <w:t>Mr Adrian Wooldridge,</w:t>
            </w:r>
            <w:r w:rsidRPr="00BB5C19">
              <w:rPr>
                <w:rFonts w:ascii="Arial" w:hAnsi="Arial" w:cs="Arial"/>
                <w:bCs/>
                <w:sz w:val="20"/>
                <w:szCs w:val="20"/>
              </w:rPr>
              <w:t xml:space="preserve"> Global Business Columnist for Bloomberg Opinion (TBC)</w:t>
            </w:r>
          </w:p>
          <w:p w14:paraId="5E3C7237" w14:textId="77777777" w:rsidR="0016232D" w:rsidRPr="00BB5C19" w:rsidRDefault="00162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2D" w:rsidRPr="00BB5C19" w14:paraId="2866CAA6" w14:textId="77777777">
        <w:trPr>
          <w:trHeight w:val="636"/>
        </w:trPr>
        <w:tc>
          <w:tcPr>
            <w:tcW w:w="1560" w:type="dxa"/>
            <w:vAlign w:val="center"/>
          </w:tcPr>
          <w:p w14:paraId="3E83421A" w14:textId="77777777" w:rsidR="0016232D" w:rsidRPr="00BB5C19" w:rsidRDefault="00B813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  <w:lang w:val="en-US"/>
              </w:rPr>
              <w:t>13:00 – 14:00</w:t>
            </w:r>
          </w:p>
        </w:tc>
        <w:tc>
          <w:tcPr>
            <w:tcW w:w="7938" w:type="dxa"/>
            <w:vAlign w:val="center"/>
          </w:tcPr>
          <w:p w14:paraId="05933414" w14:textId="77777777" w:rsidR="000A2605" w:rsidRDefault="000A260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90F320" w14:textId="40AB456D" w:rsidR="00590CF5" w:rsidRDefault="00B813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Cs/>
                <w:sz w:val="20"/>
                <w:szCs w:val="20"/>
              </w:rPr>
              <w:t>Lunch</w:t>
            </w:r>
            <w:r w:rsidR="007337BE" w:rsidRPr="00BB5C19">
              <w:rPr>
                <w:rFonts w:ascii="Arial" w:hAnsi="Arial" w:cs="Arial"/>
                <w:bCs/>
                <w:sz w:val="20"/>
                <w:szCs w:val="20"/>
              </w:rPr>
              <w:t xml:space="preserve"> with Featured Guest</w:t>
            </w:r>
          </w:p>
          <w:p w14:paraId="4746E263" w14:textId="1A484EE0" w:rsidR="00590CF5" w:rsidRDefault="00590C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06B06E" w14:textId="6F051359" w:rsidR="00590CF5" w:rsidRDefault="00590C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90CF5">
              <w:rPr>
                <w:rFonts w:ascii="Arial" w:hAnsi="Arial" w:cs="Arial"/>
                <w:b/>
                <w:sz w:val="20"/>
                <w:szCs w:val="20"/>
              </w:rPr>
              <w:t xml:space="preserve">Dr Mahmoud </w:t>
            </w:r>
            <w:proofErr w:type="spellStart"/>
            <w:r w:rsidRPr="00590CF5">
              <w:rPr>
                <w:rFonts w:ascii="Arial" w:hAnsi="Arial" w:cs="Arial"/>
                <w:b/>
                <w:sz w:val="20"/>
                <w:szCs w:val="20"/>
              </w:rPr>
              <w:t>Mohielddine</w:t>
            </w:r>
            <w:proofErr w:type="spellEnd"/>
            <w:r w:rsidRPr="00590CF5">
              <w:rPr>
                <w:rFonts w:ascii="Arial" w:hAnsi="Arial" w:cs="Arial"/>
                <w:bCs/>
                <w:sz w:val="20"/>
                <w:szCs w:val="20"/>
              </w:rPr>
              <w:t xml:space="preserve">, Egypt Climate Champion for the COP27 held in Sharm El </w:t>
            </w:r>
            <w:r w:rsidR="00DC7B8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590CF5">
              <w:rPr>
                <w:rFonts w:ascii="Arial" w:hAnsi="Arial" w:cs="Arial"/>
                <w:bCs/>
                <w:sz w:val="20"/>
                <w:szCs w:val="20"/>
              </w:rPr>
              <w:t>heikh Egypt</w:t>
            </w:r>
          </w:p>
          <w:p w14:paraId="4C8BC08D" w14:textId="3DBDCAAF" w:rsidR="000E2CB9" w:rsidRPr="00BB5C19" w:rsidRDefault="000E2CB9" w:rsidP="00590C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232D" w:rsidRPr="00BB5C19" w14:paraId="06074CCF" w14:textId="77777777">
        <w:tc>
          <w:tcPr>
            <w:tcW w:w="1560" w:type="dxa"/>
            <w:vAlign w:val="center"/>
          </w:tcPr>
          <w:p w14:paraId="0A790B97" w14:textId="77777777" w:rsidR="0016232D" w:rsidRPr="00BB5C19" w:rsidRDefault="00B813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  <w:lang w:val="en-US"/>
              </w:rPr>
              <w:t>15:00 – 17:30</w:t>
            </w:r>
          </w:p>
        </w:tc>
        <w:tc>
          <w:tcPr>
            <w:tcW w:w="7938" w:type="dxa"/>
            <w:vAlign w:val="center"/>
          </w:tcPr>
          <w:p w14:paraId="60BE45B1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848D16" w14:textId="77777777" w:rsidR="0016232D" w:rsidRPr="00BB5C19" w:rsidRDefault="00B813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Study Mission Visit – PSA Port of Singapore Tour (TBC)</w:t>
            </w:r>
          </w:p>
          <w:p w14:paraId="3E257383" w14:textId="77777777" w:rsidR="0016232D" w:rsidRPr="00BB5C19" w:rsidRDefault="00B813E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BB5C19">
              <w:rPr>
                <w:rFonts w:ascii="Arial" w:hAnsi="Arial" w:cs="Arial"/>
                <w:bCs/>
                <w:sz w:val="20"/>
                <w:szCs w:val="20"/>
                <w:lang w:val="sv-SE"/>
              </w:rPr>
              <w:t>Participants to gather at 1st floor lobby at 1500</w:t>
            </w:r>
          </w:p>
          <w:p w14:paraId="3DCD3F6F" w14:textId="77777777" w:rsidR="0016232D" w:rsidRPr="00BB5C19" w:rsidRDefault="0016232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11A5F9D" w14:textId="77777777" w:rsidR="0016232D" w:rsidRPr="00BB5C19" w:rsidRDefault="0016232D"/>
    <w:p w14:paraId="4BD2EFA3" w14:textId="77777777" w:rsidR="0016232D" w:rsidRPr="00BB5C19" w:rsidRDefault="00B813EF">
      <w:pPr>
        <w:spacing w:after="160" w:line="259" w:lineRule="auto"/>
      </w:pPr>
      <w:r w:rsidRPr="00BB5C19">
        <w:br w:type="page"/>
      </w: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16232D" w:rsidRPr="00BB5C19" w14:paraId="6ABFDEF5" w14:textId="77777777"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15F4C896" w14:textId="7FB4DB63" w:rsidR="0016232D" w:rsidRPr="00BB5C19" w:rsidRDefault="00B813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5C19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BB5C19">
              <w:rPr>
                <w:rFonts w:ascii="Arial" w:hAnsi="Arial" w:cs="Arial"/>
                <w:sz w:val="20"/>
                <w:szCs w:val="20"/>
              </w:rPr>
              <w:br w:type="page"/>
            </w:r>
            <w:r w:rsidRPr="00BB5C19">
              <w:rPr>
                <w:rFonts w:ascii="Arial" w:hAnsi="Arial" w:cs="Arial"/>
                <w:sz w:val="20"/>
                <w:szCs w:val="20"/>
              </w:rPr>
              <w:br w:type="page"/>
            </w:r>
            <w:r w:rsidRPr="00BB5C19">
              <w:rPr>
                <w:rFonts w:ascii="Arial" w:hAnsi="Arial" w:cs="Arial"/>
                <w:sz w:val="20"/>
                <w:szCs w:val="20"/>
              </w:rPr>
              <w:br w:type="page"/>
            </w:r>
            <w:r w:rsidR="00E641CE" w:rsidRPr="00E641CE">
              <w:rPr>
                <w:rFonts w:ascii="Arial" w:hAnsi="Arial" w:cs="Arial"/>
                <w:b/>
                <w:bCs/>
                <w:sz w:val="20"/>
                <w:szCs w:val="20"/>
              </w:rPr>
              <w:t>DAY 3 -</w:t>
            </w:r>
            <w:r w:rsidR="00E641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C64" w:rsidRPr="00BB5C19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Wednesday, 17 MAY 2023</w:t>
            </w:r>
          </w:p>
        </w:tc>
      </w:tr>
      <w:tr w:rsidR="0016232D" w:rsidRPr="00BB5C19" w14:paraId="447D026F" w14:textId="77777777">
        <w:trPr>
          <w:trHeight w:val="2585"/>
        </w:trPr>
        <w:tc>
          <w:tcPr>
            <w:tcW w:w="1560" w:type="dxa"/>
            <w:vAlign w:val="center"/>
          </w:tcPr>
          <w:p w14:paraId="5DD94D3F" w14:textId="77777777" w:rsidR="0016232D" w:rsidRPr="00BB5C19" w:rsidRDefault="00B813EF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09:00 – 10:00 </w:t>
            </w:r>
          </w:p>
        </w:tc>
        <w:tc>
          <w:tcPr>
            <w:tcW w:w="7938" w:type="dxa"/>
            <w:vAlign w:val="center"/>
          </w:tcPr>
          <w:p w14:paraId="1D3294DB" w14:textId="77777777" w:rsidR="000A2605" w:rsidRDefault="000A2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754778" w14:textId="7B418FB2" w:rsidR="0016232D" w:rsidRPr="00BB5C19" w:rsidRDefault="00B813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SESSION VIII: Trade issues for Micro, Small &amp; Medium Enterprises (MSME)</w:t>
            </w:r>
          </w:p>
          <w:p w14:paraId="5243C1C6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6DBA73" w14:textId="77777777" w:rsidR="0016232D" w:rsidRPr="00BB5C19" w:rsidRDefault="00B813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sz w:val="20"/>
                <w:szCs w:val="20"/>
                <w:lang w:val="en-US"/>
              </w:rPr>
              <w:t>Moderator:</w:t>
            </w:r>
          </w:p>
          <w:p w14:paraId="6896885E" w14:textId="0DAEEE5F" w:rsidR="0016232D" w:rsidRPr="00BB5C19" w:rsidRDefault="00045341">
            <w:pPr>
              <w:rPr>
                <w:rFonts w:ascii="Arial" w:hAnsi="Arial" w:cs="Arial"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Dr Dipinder Singh</w:t>
            </w:r>
            <w:r w:rsidR="00B813EF" w:rsidRPr="00BB5C19">
              <w:rPr>
                <w:rFonts w:ascii="Arial" w:hAnsi="Arial" w:cs="Arial"/>
                <w:sz w:val="20"/>
                <w:szCs w:val="20"/>
              </w:rPr>
              <w:t>,</w:t>
            </w:r>
            <w:r w:rsidRPr="00BB5C19">
              <w:rPr>
                <w:rFonts w:ascii="Arial" w:hAnsi="Arial" w:cs="Arial"/>
                <w:sz w:val="20"/>
                <w:szCs w:val="20"/>
              </w:rPr>
              <w:t xml:space="preserve"> Senior Fellow,</w:t>
            </w:r>
            <w:r w:rsidR="00B813EF" w:rsidRPr="00BB5C19">
              <w:rPr>
                <w:rFonts w:ascii="Arial" w:hAnsi="Arial" w:cs="Arial"/>
                <w:sz w:val="20"/>
                <w:szCs w:val="20"/>
              </w:rPr>
              <w:t xml:space="preserve"> RSIS (TBC)</w:t>
            </w:r>
          </w:p>
          <w:p w14:paraId="71FA7FFF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0D5186" w14:textId="77777777" w:rsidR="0016232D" w:rsidRPr="00BB5C19" w:rsidRDefault="00B813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Cs/>
                <w:sz w:val="20"/>
                <w:szCs w:val="20"/>
              </w:rPr>
              <w:t>Speakers:</w:t>
            </w:r>
          </w:p>
          <w:p w14:paraId="0FB8AA82" w14:textId="12F1F1F6" w:rsidR="00B17A16" w:rsidRPr="00BB5C19" w:rsidRDefault="00B17A16" w:rsidP="00B17A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 Anthony Tan, </w:t>
            </w:r>
            <w:r w:rsidRPr="00BB5C19">
              <w:rPr>
                <w:rFonts w:ascii="Arial" w:hAnsi="Arial" w:cs="Arial"/>
                <w:sz w:val="20"/>
                <w:szCs w:val="20"/>
              </w:rPr>
              <w:t>Chief Executive Officer, GRAB</w:t>
            </w:r>
            <w:r w:rsidR="00D5002A" w:rsidRPr="00BB5C19">
              <w:rPr>
                <w:rFonts w:ascii="Arial" w:hAnsi="Arial" w:cs="Arial"/>
                <w:sz w:val="20"/>
                <w:szCs w:val="20"/>
              </w:rPr>
              <w:t>, Singapore</w:t>
            </w:r>
            <w:r w:rsidRPr="00BB5C19">
              <w:rPr>
                <w:rFonts w:ascii="Arial" w:hAnsi="Arial" w:cs="Arial"/>
                <w:sz w:val="20"/>
                <w:szCs w:val="20"/>
              </w:rPr>
              <w:t xml:space="preserve"> (TBC)</w:t>
            </w:r>
          </w:p>
          <w:p w14:paraId="70BE2E4A" w14:textId="03D30FA6" w:rsidR="0016232D" w:rsidRPr="00BB5C19" w:rsidRDefault="00D5002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 Richard Eu, </w:t>
            </w:r>
            <w:r w:rsidRPr="00BB5C19">
              <w:rPr>
                <w:rFonts w:ascii="Arial" w:hAnsi="Arial" w:cs="Arial"/>
                <w:sz w:val="20"/>
                <w:szCs w:val="20"/>
              </w:rPr>
              <w:t>Chairman of healthcare firm Eu Yan Sang, Singapore</w:t>
            </w:r>
            <w:r w:rsidRPr="00BB5C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B813EF" w:rsidRPr="00BB5C19">
              <w:rPr>
                <w:rFonts w:ascii="Arial" w:hAnsi="Arial" w:cs="Arial"/>
                <w:bCs/>
                <w:sz w:val="20"/>
                <w:szCs w:val="20"/>
                <w:lang w:val="en-US"/>
              </w:rPr>
              <w:t>(TBC)</w:t>
            </w:r>
          </w:p>
          <w:p w14:paraId="789162EC" w14:textId="05BD0295" w:rsidR="000D3AF4" w:rsidRPr="00BB5C19" w:rsidRDefault="000D3AF4" w:rsidP="000D3AF4">
            <w:pPr>
              <w:rPr>
                <w:rFonts w:ascii="Arial" w:hAnsi="Arial" w:cs="Arial"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Mr Lee Yung Sheng,</w:t>
            </w:r>
            <w:r w:rsidRPr="00BB5C19">
              <w:rPr>
                <w:rFonts w:ascii="Arial" w:hAnsi="Arial" w:cs="Arial"/>
                <w:sz w:val="20"/>
                <w:szCs w:val="20"/>
              </w:rPr>
              <w:t xml:space="preserve"> Executive Director, Global Division 1,</w:t>
            </w: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C19">
              <w:rPr>
                <w:rFonts w:ascii="Arial" w:hAnsi="Arial" w:cs="Arial"/>
                <w:sz w:val="20"/>
                <w:szCs w:val="20"/>
              </w:rPr>
              <w:t>Singapore Business Federation</w:t>
            </w:r>
            <w:r w:rsidR="007D6E06">
              <w:rPr>
                <w:rFonts w:ascii="Arial" w:hAnsi="Arial" w:cs="Arial"/>
                <w:sz w:val="20"/>
                <w:szCs w:val="20"/>
              </w:rPr>
              <w:t xml:space="preserve"> (TBC)</w:t>
            </w:r>
          </w:p>
          <w:p w14:paraId="4B02C644" w14:textId="50DE2128" w:rsidR="0016232D" w:rsidRPr="00BB5C19" w:rsidRDefault="0016232D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6232D" w:rsidRPr="00BB5C19" w14:paraId="60B50914" w14:textId="77777777">
        <w:trPr>
          <w:trHeight w:val="714"/>
        </w:trPr>
        <w:tc>
          <w:tcPr>
            <w:tcW w:w="1560" w:type="dxa"/>
            <w:vAlign w:val="center"/>
          </w:tcPr>
          <w:p w14:paraId="0AD32D1A" w14:textId="77777777" w:rsidR="0016232D" w:rsidRPr="00BB5C19" w:rsidRDefault="00B813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  <w:lang w:val="en-US"/>
              </w:rPr>
              <w:t>10:00 – 10:15</w:t>
            </w:r>
          </w:p>
        </w:tc>
        <w:tc>
          <w:tcPr>
            <w:tcW w:w="7938" w:type="dxa"/>
            <w:vAlign w:val="center"/>
          </w:tcPr>
          <w:p w14:paraId="6275EA94" w14:textId="77777777" w:rsidR="0016232D" w:rsidRPr="00BB5C19" w:rsidRDefault="00B813E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sz w:val="20"/>
                <w:szCs w:val="20"/>
                <w:lang w:val="en-US"/>
              </w:rPr>
              <w:t>Coffee Break</w:t>
            </w:r>
          </w:p>
        </w:tc>
      </w:tr>
      <w:tr w:rsidR="0016232D" w:rsidRPr="00BB5C19" w14:paraId="7375C3E6" w14:textId="77777777" w:rsidTr="00DF71FC">
        <w:trPr>
          <w:trHeight w:val="2645"/>
        </w:trPr>
        <w:tc>
          <w:tcPr>
            <w:tcW w:w="1560" w:type="dxa"/>
            <w:vAlign w:val="center"/>
          </w:tcPr>
          <w:p w14:paraId="1C2A31E3" w14:textId="77777777" w:rsidR="0016232D" w:rsidRPr="00BB5C19" w:rsidRDefault="00B813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  <w:lang w:val="en-US"/>
              </w:rPr>
              <w:t>10:15 – 11:30</w:t>
            </w:r>
          </w:p>
        </w:tc>
        <w:tc>
          <w:tcPr>
            <w:tcW w:w="7938" w:type="dxa"/>
            <w:vAlign w:val="center"/>
          </w:tcPr>
          <w:p w14:paraId="19C8A157" w14:textId="77777777" w:rsidR="0016232D" w:rsidRPr="00BB5C19" w:rsidRDefault="001623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E25235" w14:textId="32DAE269" w:rsidR="0016232D" w:rsidRPr="00BB5C19" w:rsidRDefault="00B813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</w:rPr>
              <w:t>SESSION IX:</w:t>
            </w:r>
            <w:r w:rsidR="008C7C64" w:rsidRPr="00BB5C19">
              <w:rPr>
                <w:rFonts w:ascii="Arial" w:hAnsi="Arial" w:cs="Arial"/>
                <w:b/>
                <w:sz w:val="20"/>
                <w:szCs w:val="20"/>
              </w:rPr>
              <w:t xml:space="preserve"> REGIONAL TRADE AGREEMENTS VS MULTILATERALISM DEBATE</w:t>
            </w:r>
          </w:p>
          <w:p w14:paraId="45789FA8" w14:textId="77777777" w:rsidR="0016232D" w:rsidRPr="00BB5C19" w:rsidRDefault="001623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1D928" w14:textId="77777777" w:rsidR="0016232D" w:rsidRPr="00BB5C19" w:rsidRDefault="00B813EF">
            <w:pPr>
              <w:rPr>
                <w:rFonts w:ascii="Arial" w:hAnsi="Arial" w:cs="Arial"/>
                <w:sz w:val="20"/>
                <w:szCs w:val="20"/>
              </w:rPr>
            </w:pPr>
            <w:r w:rsidRPr="00BB5C19">
              <w:rPr>
                <w:rFonts w:ascii="Arial" w:hAnsi="Arial" w:cs="Arial"/>
                <w:sz w:val="20"/>
                <w:szCs w:val="20"/>
              </w:rPr>
              <w:t>Moderator:</w:t>
            </w:r>
          </w:p>
          <w:p w14:paraId="1AFEC8D6" w14:textId="3EE3FCD0" w:rsidR="00D5002A" w:rsidRPr="00BB5C19" w:rsidRDefault="00243320" w:rsidP="00D50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r w:rsidR="00D5002A"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ederick Chen</w:t>
            </w:r>
            <w:r w:rsidR="00D5002A" w:rsidRPr="00AC12BD">
              <w:rPr>
                <w:rFonts w:ascii="Arial" w:hAnsi="Arial" w:cs="Arial"/>
                <w:sz w:val="20"/>
                <w:szCs w:val="20"/>
              </w:rPr>
              <w:t>,</w:t>
            </w:r>
            <w:r w:rsidR="00D5002A"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002A" w:rsidRPr="00BB5C19">
              <w:rPr>
                <w:rFonts w:ascii="Arial" w:hAnsi="Arial" w:cs="Arial"/>
                <w:bCs/>
                <w:sz w:val="20"/>
                <w:szCs w:val="20"/>
              </w:rPr>
              <w:t>Assistant Professor, Centre for Multilateralism Studies, RSIS</w:t>
            </w:r>
          </w:p>
          <w:p w14:paraId="39D311A9" w14:textId="74877E69" w:rsidR="0016232D" w:rsidRDefault="001623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B7178" w14:textId="77777777" w:rsidR="00AC12BD" w:rsidRPr="00BB5C19" w:rsidRDefault="00AC12BD" w:rsidP="00AC12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Cs/>
                <w:sz w:val="20"/>
                <w:szCs w:val="20"/>
              </w:rPr>
              <w:t>Speakers:</w:t>
            </w:r>
          </w:p>
          <w:p w14:paraId="71594E51" w14:textId="6606EB12" w:rsidR="0016232D" w:rsidRPr="00BB5C19" w:rsidRDefault="00B813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</w:rPr>
              <w:t xml:space="preserve">Ms </w:t>
            </w:r>
            <w:r w:rsidR="005C6338" w:rsidRPr="00BB5C19">
              <w:rPr>
                <w:rFonts w:ascii="Arial" w:hAnsi="Arial" w:cs="Arial"/>
                <w:b/>
                <w:sz w:val="20"/>
                <w:szCs w:val="20"/>
              </w:rPr>
              <w:t>Gita Gopinath</w:t>
            </w:r>
            <w:r w:rsidRPr="00BB5C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C6338" w:rsidRPr="00BB5C19">
              <w:rPr>
                <w:rFonts w:ascii="Arial" w:hAnsi="Arial" w:cs="Arial"/>
                <w:sz w:val="20"/>
                <w:szCs w:val="20"/>
              </w:rPr>
              <w:t>Chief Economist, International Monetary Fund</w:t>
            </w:r>
            <w:r w:rsidR="005C6338" w:rsidRPr="00BB5C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B5C19">
              <w:rPr>
                <w:rFonts w:ascii="Arial" w:hAnsi="Arial" w:cs="Arial"/>
                <w:bCs/>
                <w:sz w:val="20"/>
                <w:szCs w:val="20"/>
              </w:rPr>
              <w:t>(TBC)</w:t>
            </w:r>
          </w:p>
          <w:p w14:paraId="0A1E7609" w14:textId="77777777" w:rsidR="0016232D" w:rsidRPr="00BB5C19" w:rsidRDefault="00B813EF">
            <w:pPr>
              <w:rPr>
                <w:rFonts w:ascii="Arial" w:hAnsi="Arial" w:cs="Arial"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</w:rPr>
              <w:t xml:space="preserve">Tan Sri Datuk Rebecca Fatima Sta Maria, </w:t>
            </w:r>
            <w:r w:rsidRPr="00BB5C19">
              <w:rPr>
                <w:rFonts w:ascii="Arial" w:hAnsi="Arial" w:cs="Arial"/>
                <w:sz w:val="20"/>
                <w:szCs w:val="20"/>
              </w:rPr>
              <w:t xml:space="preserve">Executive Director, APEC Secretariat </w:t>
            </w:r>
            <w:r w:rsidRPr="00BB5C19">
              <w:rPr>
                <w:rFonts w:ascii="Arial" w:hAnsi="Arial" w:cs="Arial"/>
                <w:bCs/>
                <w:sz w:val="20"/>
                <w:szCs w:val="20"/>
              </w:rPr>
              <w:t>(TBC)</w:t>
            </w:r>
          </w:p>
          <w:p w14:paraId="4DA2ED71" w14:textId="0E529C07" w:rsidR="0016232D" w:rsidRPr="00BB5C19" w:rsidRDefault="00B813EF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Dr. </w:t>
            </w:r>
            <w:r w:rsidR="008C7C64" w:rsidRPr="00BB5C1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u-Hyun Lee</w:t>
            </w:r>
            <w:r w:rsidRPr="00BB5C19">
              <w:rPr>
                <w:rFonts w:ascii="Arial" w:hAnsi="Arial" w:cs="Arial"/>
                <w:sz w:val="20"/>
                <w:szCs w:val="20"/>
              </w:rPr>
              <w:t xml:space="preserve">, Assistant Professor, </w:t>
            </w:r>
            <w:r w:rsidR="00C45CF6" w:rsidRPr="00BB5C19">
              <w:rPr>
                <w:rFonts w:ascii="Arial" w:hAnsi="Arial" w:cs="Arial"/>
                <w:bCs/>
                <w:sz w:val="20"/>
                <w:szCs w:val="20"/>
              </w:rPr>
              <w:t>Centre for Multilateralism Studies, RSIS</w:t>
            </w:r>
          </w:p>
          <w:p w14:paraId="7E7BEE66" w14:textId="77777777" w:rsidR="0016232D" w:rsidRPr="00BB5C19" w:rsidRDefault="001623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32D" w:rsidRPr="00BB5C19" w14:paraId="04B796A6" w14:textId="77777777">
        <w:trPr>
          <w:trHeight w:val="1771"/>
        </w:trPr>
        <w:tc>
          <w:tcPr>
            <w:tcW w:w="1560" w:type="dxa"/>
            <w:vAlign w:val="center"/>
          </w:tcPr>
          <w:p w14:paraId="07E950B5" w14:textId="77777777" w:rsidR="0016232D" w:rsidRPr="00BB5C19" w:rsidRDefault="00B813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  <w:lang w:val="en-US"/>
              </w:rPr>
              <w:t>11:30 – 12:30</w:t>
            </w:r>
          </w:p>
        </w:tc>
        <w:tc>
          <w:tcPr>
            <w:tcW w:w="7938" w:type="dxa"/>
            <w:vAlign w:val="center"/>
          </w:tcPr>
          <w:p w14:paraId="1CC9F6DD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103E3A" w14:textId="198AA7D9" w:rsidR="0016232D" w:rsidRPr="00BB5C19" w:rsidRDefault="00B813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X: </w:t>
            </w:r>
            <w:r w:rsidR="008C7C64"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SMALL &amp; DEVELOPING COUNTRIES’ LEADERSHIP AT THE WTO</w:t>
            </w:r>
          </w:p>
          <w:p w14:paraId="092FE48E" w14:textId="77777777" w:rsidR="0016232D" w:rsidRPr="00BB5C19" w:rsidRDefault="001623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FD8E1" w14:textId="77777777" w:rsidR="0016232D" w:rsidRPr="00BB5C19" w:rsidRDefault="00B81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C19">
              <w:rPr>
                <w:rFonts w:ascii="Arial" w:hAnsi="Arial" w:cs="Arial"/>
                <w:sz w:val="20"/>
                <w:szCs w:val="20"/>
              </w:rPr>
              <w:t xml:space="preserve">Moderator: </w:t>
            </w:r>
          </w:p>
          <w:p w14:paraId="73379D73" w14:textId="255C8A2B" w:rsidR="00D5002A" w:rsidRPr="00BB5C19" w:rsidRDefault="00D5002A" w:rsidP="00D5002A">
            <w:pPr>
              <w:rPr>
                <w:rFonts w:ascii="Arial" w:hAnsi="Arial" w:cs="Arial"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Dr Kaewkamol Pitakdumrongkit</w:t>
            </w:r>
            <w:r w:rsidRPr="00BB5C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F71FC">
              <w:rPr>
                <w:rFonts w:ascii="Arial" w:hAnsi="Arial" w:cs="Arial"/>
                <w:sz w:val="20"/>
                <w:szCs w:val="20"/>
              </w:rPr>
              <w:t xml:space="preserve">Head and </w:t>
            </w:r>
            <w:r w:rsidRPr="00BB5C19">
              <w:rPr>
                <w:rFonts w:ascii="Arial" w:hAnsi="Arial" w:cs="Arial"/>
                <w:sz w:val="20"/>
                <w:szCs w:val="20"/>
              </w:rPr>
              <w:t>Assistant Professor, Centre for Multilateralism Studies, RSIS</w:t>
            </w:r>
          </w:p>
          <w:p w14:paraId="4CE5201D" w14:textId="45FAA61A" w:rsidR="0016232D" w:rsidRPr="00BB5C19" w:rsidRDefault="001623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0DD17A" w14:textId="77777777" w:rsidR="0016232D" w:rsidRPr="00BB5C19" w:rsidRDefault="00B81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C19">
              <w:rPr>
                <w:rFonts w:ascii="Arial" w:hAnsi="Arial" w:cs="Arial"/>
                <w:sz w:val="20"/>
                <w:szCs w:val="20"/>
              </w:rPr>
              <w:t>Speakers:</w:t>
            </w:r>
          </w:p>
          <w:p w14:paraId="662A0019" w14:textId="0674EFDD" w:rsidR="0016232D" w:rsidRPr="00BB5C19" w:rsidRDefault="00297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5C19">
              <w:rPr>
                <w:rFonts w:ascii="Arial" w:hAnsi="Arial" w:cs="Arial"/>
                <w:b/>
                <w:sz w:val="20"/>
                <w:szCs w:val="20"/>
              </w:rPr>
              <w:t>Amb</w:t>
            </w:r>
            <w:proofErr w:type="spellEnd"/>
            <w:r w:rsidRPr="00BB5C19">
              <w:rPr>
                <w:rFonts w:ascii="Arial" w:hAnsi="Arial" w:cs="Arial"/>
                <w:b/>
                <w:sz w:val="20"/>
                <w:szCs w:val="20"/>
              </w:rPr>
              <w:t>. Barry Desker</w:t>
            </w:r>
            <w:r w:rsidRPr="00DF71FC">
              <w:rPr>
                <w:rFonts w:ascii="Arial" w:hAnsi="Arial" w:cs="Arial"/>
                <w:bCs/>
                <w:sz w:val="20"/>
                <w:szCs w:val="20"/>
              </w:rPr>
              <w:t>, Distinguished Senior Fellow</w:t>
            </w:r>
            <w:r w:rsidRPr="00BB5C19">
              <w:rPr>
                <w:rFonts w:ascii="Arial" w:hAnsi="Arial" w:cs="Arial"/>
                <w:bCs/>
                <w:sz w:val="20"/>
                <w:szCs w:val="20"/>
              </w:rPr>
              <w:t>, RSIS</w:t>
            </w:r>
            <w:r w:rsidRPr="00DF71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002A" w:rsidRPr="00DF71FC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r w:rsidR="00D5002A" w:rsidRPr="00BB5C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13EF" w:rsidRPr="00BB5C19">
              <w:rPr>
                <w:rFonts w:ascii="Arial" w:hAnsi="Arial" w:cs="Arial"/>
                <w:b/>
                <w:sz w:val="20"/>
                <w:szCs w:val="20"/>
              </w:rPr>
              <w:t>Ms Margaret Liang</w:t>
            </w:r>
            <w:r w:rsidR="00B813EF" w:rsidRPr="00BB5C19">
              <w:rPr>
                <w:rFonts w:ascii="Arial" w:hAnsi="Arial" w:cs="Arial"/>
                <w:sz w:val="20"/>
                <w:szCs w:val="20"/>
              </w:rPr>
              <w:t xml:space="preserve">, Adjunct Senior Fellow, RSIS </w:t>
            </w:r>
            <w:r w:rsidR="00B813EF" w:rsidRPr="00BB5C19">
              <w:rPr>
                <w:rFonts w:ascii="Arial" w:hAnsi="Arial" w:cs="Arial"/>
                <w:bCs/>
                <w:sz w:val="20"/>
                <w:szCs w:val="20"/>
              </w:rPr>
              <w:t>(TBC)</w:t>
            </w:r>
          </w:p>
          <w:p w14:paraId="08DDA170" w14:textId="426357E7" w:rsidR="0016232D" w:rsidRPr="00BB5C19" w:rsidRDefault="00045341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 xml:space="preserve">Dr Dambisa </w:t>
            </w:r>
            <w:proofErr w:type="spellStart"/>
            <w:r w:rsidRPr="00BB5C19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Moyo</w:t>
            </w:r>
            <w:proofErr w:type="spellEnd"/>
            <w:r w:rsidRPr="00BB5C19">
              <w:rPr>
                <w:rFonts w:ascii="Arial" w:hAnsi="Arial" w:cs="Arial"/>
                <w:sz w:val="20"/>
                <w:szCs w:val="20"/>
                <w:lang w:val="en-SG"/>
              </w:rPr>
              <w:t>, Board Member 3M Group (TBC)</w:t>
            </w:r>
          </w:p>
          <w:p w14:paraId="78300C76" w14:textId="281A27C6" w:rsidR="00297E57" w:rsidRPr="00BB5C19" w:rsidRDefault="00297E57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 xml:space="preserve">Dr James </w:t>
            </w:r>
            <w:proofErr w:type="spellStart"/>
            <w:r w:rsidRPr="00BB5C19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Thuo</w:t>
            </w:r>
            <w:proofErr w:type="spellEnd"/>
            <w:r w:rsidRPr="00BB5C19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BB5C19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Gathii</w:t>
            </w:r>
            <w:proofErr w:type="spellEnd"/>
            <w:r w:rsidRPr="00BB5C19">
              <w:rPr>
                <w:rFonts w:ascii="Arial" w:hAnsi="Arial" w:cs="Arial"/>
                <w:sz w:val="20"/>
                <w:szCs w:val="20"/>
                <w:lang w:val="en-SG"/>
              </w:rPr>
              <w:t>, Wing-Tat Lee Chair in International Law and Professor of Law, Loyola University, USA</w:t>
            </w:r>
          </w:p>
          <w:p w14:paraId="0E74AC47" w14:textId="31B788EF" w:rsidR="000E2CB9" w:rsidRPr="00BB5C19" w:rsidRDefault="000E2CB9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3A22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Amb</w:t>
            </w:r>
            <w:proofErr w:type="spellEnd"/>
            <w:r w:rsidRPr="003A22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. Fathallah Sijilmassi</w:t>
            </w:r>
            <w:r w:rsidRPr="00BB5C19">
              <w:rPr>
                <w:rFonts w:ascii="Arial" w:hAnsi="Arial" w:cs="Arial"/>
                <w:sz w:val="20"/>
                <w:szCs w:val="20"/>
                <w:lang w:val="en-SG"/>
              </w:rPr>
              <w:t>, Director General of the African Union (AU), Addis Ab</w:t>
            </w:r>
            <w:r w:rsidR="003A229E">
              <w:rPr>
                <w:rFonts w:ascii="Arial" w:hAnsi="Arial" w:cs="Arial"/>
                <w:sz w:val="20"/>
                <w:szCs w:val="20"/>
                <w:lang w:val="en-SG"/>
              </w:rPr>
              <w:t>a</w:t>
            </w:r>
            <w:r w:rsidRPr="00BB5C19">
              <w:rPr>
                <w:rFonts w:ascii="Arial" w:hAnsi="Arial" w:cs="Arial"/>
                <w:sz w:val="20"/>
                <w:szCs w:val="20"/>
                <w:lang w:val="en-SG"/>
              </w:rPr>
              <w:t>ba Ethiopia</w:t>
            </w:r>
          </w:p>
          <w:p w14:paraId="2159950B" w14:textId="1D23FE40" w:rsidR="00045341" w:rsidRPr="00BB5C19" w:rsidRDefault="00045341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16232D" w:rsidRPr="00BB5C19" w14:paraId="469977D9" w14:textId="77777777">
        <w:trPr>
          <w:trHeight w:val="544"/>
        </w:trPr>
        <w:tc>
          <w:tcPr>
            <w:tcW w:w="1560" w:type="dxa"/>
            <w:vAlign w:val="center"/>
          </w:tcPr>
          <w:p w14:paraId="121B1501" w14:textId="77777777" w:rsidR="0016232D" w:rsidRPr="00BB5C19" w:rsidRDefault="00B813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  <w:lang w:val="en-US"/>
              </w:rPr>
              <w:t>12:30 – 13:30</w:t>
            </w:r>
          </w:p>
        </w:tc>
        <w:tc>
          <w:tcPr>
            <w:tcW w:w="7938" w:type="dxa"/>
            <w:vAlign w:val="center"/>
          </w:tcPr>
          <w:p w14:paraId="340191C5" w14:textId="77777777" w:rsidR="0016232D" w:rsidRPr="00BB5C19" w:rsidRDefault="001623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1F434" w14:textId="77777777" w:rsidR="0016232D" w:rsidRPr="00BB5C19" w:rsidRDefault="00B81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C19">
              <w:rPr>
                <w:rFonts w:ascii="Arial" w:hAnsi="Arial" w:cs="Arial"/>
                <w:sz w:val="20"/>
                <w:szCs w:val="20"/>
              </w:rPr>
              <w:t>Lunch</w:t>
            </w:r>
          </w:p>
          <w:p w14:paraId="6C424D39" w14:textId="77777777" w:rsidR="0016232D" w:rsidRPr="00BB5C19" w:rsidRDefault="001623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32D" w:rsidRPr="00BB5C19" w14:paraId="7546ED1B" w14:textId="77777777">
        <w:tc>
          <w:tcPr>
            <w:tcW w:w="1560" w:type="dxa"/>
            <w:vAlign w:val="center"/>
          </w:tcPr>
          <w:p w14:paraId="0897884B" w14:textId="77777777" w:rsidR="0016232D" w:rsidRPr="00BB5C19" w:rsidRDefault="0016232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8544B29" w14:textId="77777777" w:rsidR="0016232D" w:rsidRPr="00BB5C19" w:rsidRDefault="00B813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C19">
              <w:rPr>
                <w:rFonts w:ascii="Arial" w:hAnsi="Arial" w:cs="Arial"/>
                <w:b/>
                <w:sz w:val="20"/>
                <w:szCs w:val="20"/>
                <w:lang w:val="en-US"/>
              </w:rPr>
              <w:t>14:00 – 16:00</w:t>
            </w:r>
          </w:p>
          <w:p w14:paraId="14D43A4A" w14:textId="77777777" w:rsidR="0016232D" w:rsidRPr="00BB5C19" w:rsidRDefault="001623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Align w:val="center"/>
          </w:tcPr>
          <w:p w14:paraId="2CCCECEB" w14:textId="77777777" w:rsidR="0016232D" w:rsidRPr="00BB5C19" w:rsidRDefault="001623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9CA83" w14:textId="77777777" w:rsidR="0016232D" w:rsidRPr="00BB5C19" w:rsidRDefault="00B813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Tour of Singapore’s Parliament Building (TBC)</w:t>
            </w:r>
          </w:p>
          <w:p w14:paraId="28CAE6F2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0AA636" w14:textId="77777777" w:rsidR="0016232D" w:rsidRPr="00BB5C19" w:rsidRDefault="00B813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9">
              <w:rPr>
                <w:rFonts w:ascii="Arial" w:hAnsi="Arial" w:cs="Arial"/>
                <w:b/>
                <w:bCs/>
                <w:sz w:val="20"/>
                <w:szCs w:val="20"/>
              </w:rPr>
              <w:t>Closing remarks</w:t>
            </w:r>
          </w:p>
          <w:p w14:paraId="3297265B" w14:textId="77777777" w:rsidR="0016232D" w:rsidRPr="00BB5C19" w:rsidRDefault="00162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BF304C" w14:textId="77777777" w:rsidR="0016232D" w:rsidRDefault="00B813EF" w:rsidP="00DF71F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BB5C19">
              <w:rPr>
                <w:rFonts w:ascii="Arial" w:hAnsi="Arial" w:cs="Arial"/>
                <w:bCs/>
                <w:sz w:val="20"/>
                <w:szCs w:val="20"/>
                <w:lang w:val="sv-SE"/>
              </w:rPr>
              <w:t>Participants to gather at 1st floor lobby at 1345</w:t>
            </w:r>
          </w:p>
          <w:p w14:paraId="0B952F5E" w14:textId="4A3238F0" w:rsidR="00DF71FC" w:rsidRPr="00BB5C19" w:rsidRDefault="00DF71FC" w:rsidP="00DF71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031B58" w14:textId="77777777" w:rsidR="0016232D" w:rsidRPr="00BB5C19" w:rsidRDefault="0016232D"/>
    <w:p w14:paraId="2A673714" w14:textId="77777777" w:rsidR="0016232D" w:rsidRPr="00BB5C19" w:rsidRDefault="00B813EF">
      <w:pPr>
        <w:ind w:left="-360"/>
        <w:rPr>
          <w:rFonts w:ascii="Arial" w:hAnsi="Arial" w:cs="Arial"/>
          <w:b/>
          <w:bCs/>
          <w:sz w:val="22"/>
          <w:szCs w:val="22"/>
        </w:rPr>
      </w:pPr>
      <w:r w:rsidRPr="00BB5C19">
        <w:rPr>
          <w:rFonts w:ascii="Arial" w:hAnsi="Arial" w:cs="Arial"/>
          <w:b/>
          <w:bCs/>
          <w:sz w:val="22"/>
          <w:szCs w:val="22"/>
        </w:rPr>
        <w:t xml:space="preserve">Please note </w:t>
      </w:r>
    </w:p>
    <w:p w14:paraId="54B8B648" w14:textId="77777777" w:rsidR="0016232D" w:rsidRPr="00BB5C19" w:rsidRDefault="00B813EF">
      <w:pPr>
        <w:ind w:left="-360"/>
        <w:rPr>
          <w:rFonts w:ascii="Arial" w:hAnsi="Arial" w:cs="Arial"/>
          <w:sz w:val="22"/>
          <w:szCs w:val="22"/>
        </w:rPr>
      </w:pPr>
      <w:r w:rsidRPr="00BB5C19">
        <w:rPr>
          <w:rFonts w:ascii="Arial" w:hAnsi="Arial" w:cs="Arial"/>
          <w:bCs/>
          <w:sz w:val="22"/>
          <w:szCs w:val="22"/>
        </w:rPr>
        <w:t>That all sessions will be conducted in English and no translation will be provided</w:t>
      </w:r>
      <w:r w:rsidRPr="00BB5C19">
        <w:rPr>
          <w:rFonts w:ascii="Arial" w:hAnsi="Arial" w:cs="Arial"/>
          <w:sz w:val="22"/>
          <w:szCs w:val="22"/>
        </w:rPr>
        <w:t xml:space="preserve">.  </w:t>
      </w:r>
    </w:p>
    <w:p w14:paraId="4D35D4F4" w14:textId="468453F3" w:rsidR="0016232D" w:rsidRDefault="00B813EF">
      <w:pPr>
        <w:ind w:left="-360"/>
        <w:rPr>
          <w:rFonts w:ascii="Arial" w:hAnsi="Arial" w:cs="Arial"/>
          <w:sz w:val="22"/>
          <w:szCs w:val="22"/>
        </w:rPr>
      </w:pPr>
      <w:r w:rsidRPr="00BB5C19">
        <w:rPr>
          <w:rFonts w:ascii="Arial" w:hAnsi="Arial" w:cs="Arial"/>
          <w:bCs/>
          <w:sz w:val="22"/>
          <w:szCs w:val="22"/>
        </w:rPr>
        <w:t>The agenda and speakers are subject to changes</w:t>
      </w:r>
      <w:r w:rsidRPr="00BB5C19">
        <w:rPr>
          <w:rFonts w:ascii="Arial" w:hAnsi="Arial" w:cs="Arial"/>
          <w:sz w:val="22"/>
          <w:szCs w:val="22"/>
        </w:rPr>
        <w:t>.</w:t>
      </w:r>
    </w:p>
    <w:p w14:paraId="701D0DC3" w14:textId="77777777" w:rsidR="00DF71FC" w:rsidRDefault="00DF71FC">
      <w:pPr>
        <w:pStyle w:val="Paragraphedeliste"/>
        <w:spacing w:after="200"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25376497" w14:textId="58AC96AB" w:rsidR="0016232D" w:rsidRDefault="00B813EF">
      <w:pPr>
        <w:pStyle w:val="Paragraphedeliste"/>
        <w:spacing w:after="200"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BB5C19">
        <w:rPr>
          <w:rFonts w:ascii="Arial" w:hAnsi="Arial" w:cs="Arial"/>
          <w:b/>
          <w:sz w:val="16"/>
          <w:szCs w:val="16"/>
        </w:rPr>
        <w:t>-END-</w:t>
      </w:r>
    </w:p>
    <w:sectPr w:rsidR="0016232D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8B75" w14:textId="77777777" w:rsidR="009B0D14" w:rsidRDefault="009B0D14" w:rsidP="0065744A">
      <w:r>
        <w:separator/>
      </w:r>
    </w:p>
  </w:endnote>
  <w:endnote w:type="continuationSeparator" w:id="0">
    <w:p w14:paraId="3C49AD0E" w14:textId="77777777" w:rsidR="009B0D14" w:rsidRDefault="009B0D14" w:rsidP="0065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2D9D" w14:textId="77777777" w:rsidR="003161C1" w:rsidRDefault="003161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9788" w14:textId="77777777" w:rsidR="009B0D14" w:rsidRDefault="009B0D14" w:rsidP="0065744A">
      <w:r>
        <w:separator/>
      </w:r>
    </w:p>
  </w:footnote>
  <w:footnote w:type="continuationSeparator" w:id="0">
    <w:p w14:paraId="141F7DD4" w14:textId="77777777" w:rsidR="009B0D14" w:rsidRDefault="009B0D14" w:rsidP="00657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F54DA"/>
    <w:multiLevelType w:val="hybridMultilevel"/>
    <w:tmpl w:val="53901CF2"/>
    <w:lvl w:ilvl="0" w:tplc="43B8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5F1"/>
    <w:rsid w:val="00013978"/>
    <w:rsid w:val="00022927"/>
    <w:rsid w:val="0003317E"/>
    <w:rsid w:val="00044553"/>
    <w:rsid w:val="00045341"/>
    <w:rsid w:val="0007620A"/>
    <w:rsid w:val="0008612E"/>
    <w:rsid w:val="0008632D"/>
    <w:rsid w:val="00091B68"/>
    <w:rsid w:val="00093076"/>
    <w:rsid w:val="000A2605"/>
    <w:rsid w:val="000D3AF4"/>
    <w:rsid w:val="000E2CB9"/>
    <w:rsid w:val="00106CC0"/>
    <w:rsid w:val="00131822"/>
    <w:rsid w:val="0016232D"/>
    <w:rsid w:val="00171929"/>
    <w:rsid w:val="0017654B"/>
    <w:rsid w:val="00184BE5"/>
    <w:rsid w:val="00184C48"/>
    <w:rsid w:val="00186317"/>
    <w:rsid w:val="001A1012"/>
    <w:rsid w:val="001B3C86"/>
    <w:rsid w:val="001D0D67"/>
    <w:rsid w:val="001F7BE7"/>
    <w:rsid w:val="002249E7"/>
    <w:rsid w:val="00243320"/>
    <w:rsid w:val="00246BEC"/>
    <w:rsid w:val="00261997"/>
    <w:rsid w:val="0027468E"/>
    <w:rsid w:val="0029042C"/>
    <w:rsid w:val="00297E57"/>
    <w:rsid w:val="002A4FD9"/>
    <w:rsid w:val="002A5FD4"/>
    <w:rsid w:val="002B2E3C"/>
    <w:rsid w:val="002D71EF"/>
    <w:rsid w:val="003001FE"/>
    <w:rsid w:val="003144B6"/>
    <w:rsid w:val="003161C1"/>
    <w:rsid w:val="00332991"/>
    <w:rsid w:val="003A229E"/>
    <w:rsid w:val="003C1634"/>
    <w:rsid w:val="0040230E"/>
    <w:rsid w:val="00404C1F"/>
    <w:rsid w:val="004357DC"/>
    <w:rsid w:val="004374BA"/>
    <w:rsid w:val="00452F30"/>
    <w:rsid w:val="004533F3"/>
    <w:rsid w:val="00471036"/>
    <w:rsid w:val="00471F5F"/>
    <w:rsid w:val="00482919"/>
    <w:rsid w:val="004B0C4B"/>
    <w:rsid w:val="004B7E62"/>
    <w:rsid w:val="004D3B2B"/>
    <w:rsid w:val="00527386"/>
    <w:rsid w:val="00546565"/>
    <w:rsid w:val="00590CF5"/>
    <w:rsid w:val="00592C89"/>
    <w:rsid w:val="005A153F"/>
    <w:rsid w:val="005A6DC1"/>
    <w:rsid w:val="005B24F9"/>
    <w:rsid w:val="005C6338"/>
    <w:rsid w:val="005D060C"/>
    <w:rsid w:val="005D0BFE"/>
    <w:rsid w:val="005E6B44"/>
    <w:rsid w:val="005E6D4A"/>
    <w:rsid w:val="0062275A"/>
    <w:rsid w:val="00627E57"/>
    <w:rsid w:val="0065744A"/>
    <w:rsid w:val="00696919"/>
    <w:rsid w:val="006E0C62"/>
    <w:rsid w:val="006F003F"/>
    <w:rsid w:val="007016F8"/>
    <w:rsid w:val="007337BE"/>
    <w:rsid w:val="007413BA"/>
    <w:rsid w:val="007736A6"/>
    <w:rsid w:val="007807DA"/>
    <w:rsid w:val="00784313"/>
    <w:rsid w:val="00792D1C"/>
    <w:rsid w:val="007A2937"/>
    <w:rsid w:val="007A35AE"/>
    <w:rsid w:val="007B1CAA"/>
    <w:rsid w:val="007D6E06"/>
    <w:rsid w:val="007E427E"/>
    <w:rsid w:val="007F4C56"/>
    <w:rsid w:val="00815F03"/>
    <w:rsid w:val="00820D5B"/>
    <w:rsid w:val="00850E1A"/>
    <w:rsid w:val="00860C8A"/>
    <w:rsid w:val="008C4352"/>
    <w:rsid w:val="008C7C64"/>
    <w:rsid w:val="008D02CC"/>
    <w:rsid w:val="008E1165"/>
    <w:rsid w:val="00914069"/>
    <w:rsid w:val="00956D9F"/>
    <w:rsid w:val="00984900"/>
    <w:rsid w:val="009B0D14"/>
    <w:rsid w:val="009D2E89"/>
    <w:rsid w:val="00A1665A"/>
    <w:rsid w:val="00A374CE"/>
    <w:rsid w:val="00A5414A"/>
    <w:rsid w:val="00A80927"/>
    <w:rsid w:val="00AB0014"/>
    <w:rsid w:val="00AB6021"/>
    <w:rsid w:val="00AC12BD"/>
    <w:rsid w:val="00AC1DB2"/>
    <w:rsid w:val="00AC4536"/>
    <w:rsid w:val="00AE21BA"/>
    <w:rsid w:val="00AE48BF"/>
    <w:rsid w:val="00B03E1B"/>
    <w:rsid w:val="00B17A16"/>
    <w:rsid w:val="00B32C12"/>
    <w:rsid w:val="00B43E56"/>
    <w:rsid w:val="00B55D01"/>
    <w:rsid w:val="00B813EF"/>
    <w:rsid w:val="00B81D00"/>
    <w:rsid w:val="00B86E98"/>
    <w:rsid w:val="00BA2A79"/>
    <w:rsid w:val="00BB5C19"/>
    <w:rsid w:val="00BC0F46"/>
    <w:rsid w:val="00C06E63"/>
    <w:rsid w:val="00C16B93"/>
    <w:rsid w:val="00C24E18"/>
    <w:rsid w:val="00C45CF6"/>
    <w:rsid w:val="00C53023"/>
    <w:rsid w:val="00C57579"/>
    <w:rsid w:val="00C65550"/>
    <w:rsid w:val="00C931AD"/>
    <w:rsid w:val="00C94B60"/>
    <w:rsid w:val="00CA15B4"/>
    <w:rsid w:val="00CC0841"/>
    <w:rsid w:val="00CE10F1"/>
    <w:rsid w:val="00D250C7"/>
    <w:rsid w:val="00D43771"/>
    <w:rsid w:val="00D468E2"/>
    <w:rsid w:val="00D5002A"/>
    <w:rsid w:val="00D52E75"/>
    <w:rsid w:val="00D5527E"/>
    <w:rsid w:val="00DC7B89"/>
    <w:rsid w:val="00DC7CB4"/>
    <w:rsid w:val="00DF71FC"/>
    <w:rsid w:val="00E0102D"/>
    <w:rsid w:val="00E34EDB"/>
    <w:rsid w:val="00E641CE"/>
    <w:rsid w:val="00E7471A"/>
    <w:rsid w:val="00E75572"/>
    <w:rsid w:val="00E92A13"/>
    <w:rsid w:val="00ED6C7A"/>
    <w:rsid w:val="00EE3003"/>
    <w:rsid w:val="00F12704"/>
    <w:rsid w:val="00F20088"/>
    <w:rsid w:val="00F4795B"/>
    <w:rsid w:val="00F62DB2"/>
    <w:rsid w:val="00F82248"/>
    <w:rsid w:val="00FB284A"/>
    <w:rsid w:val="00FC5A12"/>
    <w:rsid w:val="00FD276C"/>
    <w:rsid w:val="00FD4FBA"/>
    <w:rsid w:val="00FD56BA"/>
    <w:rsid w:val="00FE3F5E"/>
    <w:rsid w:val="00FE65F1"/>
    <w:rsid w:val="00FF3C98"/>
    <w:rsid w:val="00FF462F"/>
    <w:rsid w:val="249C1602"/>
    <w:rsid w:val="2BFE2523"/>
    <w:rsid w:val="30F744D2"/>
    <w:rsid w:val="3785608F"/>
    <w:rsid w:val="3E265D9C"/>
    <w:rsid w:val="447F3406"/>
    <w:rsid w:val="4B011903"/>
    <w:rsid w:val="4DEE791C"/>
    <w:rsid w:val="4F9331CD"/>
    <w:rsid w:val="5D63432C"/>
    <w:rsid w:val="74034BA7"/>
    <w:rsid w:val="7D49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B2661"/>
  <w15:docId w15:val="{3FDB2C34-E99C-4BE2-8B29-843E9B9D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PMingLiU"/>
      <w:sz w:val="24"/>
      <w:szCs w:val="24"/>
      <w:lang w:val="en-AU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Pr>
      <w:rFonts w:ascii="Consolas" w:hAnsi="Consolas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pPr>
      <w:ind w:left="720"/>
      <w:contextualSpacing/>
    </w:pPr>
  </w:style>
  <w:style w:type="character" w:customStyle="1" w:styleId="TextebrutCar">
    <w:name w:val="Texte brut Car"/>
    <w:basedOn w:val="Policepardfaut"/>
    <w:link w:val="Textebrut"/>
    <w:uiPriority w:val="99"/>
    <w:semiHidden/>
    <w:rPr>
      <w:rFonts w:ascii="Consolas" w:eastAsia="PMingLiU" w:hAnsi="Consolas" w:cs="Times New Roman"/>
      <w:sz w:val="21"/>
      <w:szCs w:val="21"/>
      <w:lang w:val="en-AU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PMingLiU" w:hAnsi="Segoe UI" w:cs="Segoe UI"/>
      <w:sz w:val="18"/>
      <w:szCs w:val="18"/>
      <w:lang w:val="en-AU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PMingLiU" w:hAnsi="Times New Roman" w:cs="Times New Roman"/>
      <w:sz w:val="20"/>
      <w:szCs w:val="20"/>
      <w:lang w:val="en-AU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PMingLiU" w:hAnsi="Times New Roman" w:cs="Times New Roman"/>
      <w:b/>
      <w:bCs/>
      <w:sz w:val="20"/>
      <w:szCs w:val="20"/>
      <w:lang w:val="en-AU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AU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AU" w:eastAsia="en-US"/>
    </w:rPr>
  </w:style>
  <w:style w:type="paragraph" w:styleId="En-tte">
    <w:name w:val="header"/>
    <w:basedOn w:val="Normal"/>
    <w:link w:val="En-tteCar"/>
    <w:uiPriority w:val="99"/>
    <w:unhideWhenUsed/>
    <w:rsid w:val="0065744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5744A"/>
    <w:rPr>
      <w:rFonts w:eastAsia="PMingLiU"/>
      <w:sz w:val="24"/>
      <w:szCs w:val="24"/>
      <w:lang w:val="en-AU" w:eastAsia="en-US"/>
    </w:rPr>
  </w:style>
  <w:style w:type="paragraph" w:styleId="Pieddepage">
    <w:name w:val="footer"/>
    <w:basedOn w:val="Normal"/>
    <w:link w:val="PieddepageCar"/>
    <w:uiPriority w:val="99"/>
    <w:unhideWhenUsed/>
    <w:rsid w:val="0065744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744A"/>
    <w:rPr>
      <w:rFonts w:eastAsia="PMingLiU"/>
      <w:sz w:val="24"/>
      <w:szCs w:val="24"/>
      <w:lang w:val="en-AU" w:eastAsia="en-US"/>
    </w:rPr>
  </w:style>
  <w:style w:type="paragraph" w:styleId="Rvision">
    <w:name w:val="Revision"/>
    <w:hidden/>
    <w:uiPriority w:val="99"/>
    <w:semiHidden/>
    <w:rsid w:val="0065744A"/>
    <w:pPr>
      <w:spacing w:after="0" w:line="240" w:lineRule="auto"/>
    </w:pPr>
    <w:rPr>
      <w:rFonts w:eastAsia="PMingLiU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AB8EB-EC23-415D-81CC-3AFD8934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1</Words>
  <Characters>5369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Ee Runqi</dc:creator>
  <cp:lastModifiedBy>El Hachimi, Said</cp:lastModifiedBy>
  <cp:revision>2</cp:revision>
  <cp:lastPrinted>2019-01-02T06:23:00Z</cp:lastPrinted>
  <dcterms:created xsi:type="dcterms:W3CDTF">2023-01-18T10:40:00Z</dcterms:created>
  <dcterms:modified xsi:type="dcterms:W3CDTF">2023-01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